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9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</w:tblGrid>
      <w:tr w:rsidR="00E05AAF" w:rsidRPr="00791CBA" w:rsidTr="00224615">
        <w:trPr>
          <w:trHeight w:val="409"/>
        </w:trPr>
        <w:tc>
          <w:tcPr>
            <w:tcW w:w="1134" w:type="dxa"/>
            <w:shd w:val="clear" w:color="auto" w:fill="auto"/>
            <w:vAlign w:val="center"/>
          </w:tcPr>
          <w:p w:rsidR="001446E0" w:rsidRPr="00791CBA" w:rsidRDefault="004C7F3D" w:rsidP="0022461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1446E0" w:rsidRPr="00791CBA">
              <w:rPr>
                <w:rFonts w:ascii="ＭＳ 明朝" w:hAnsi="ＭＳ 明朝" w:hint="eastAsia"/>
                <w:sz w:val="16"/>
                <w:szCs w:val="16"/>
              </w:rPr>
              <w:t>管理番号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46E0" w:rsidRPr="00791CBA" w:rsidRDefault="001446E0" w:rsidP="0098272E"/>
        </w:tc>
      </w:tr>
    </w:tbl>
    <w:p w:rsidR="004B4092" w:rsidRPr="006D0DEC" w:rsidRDefault="007F664B" w:rsidP="001446E0">
      <w:p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別紙様式</w:t>
      </w:r>
      <w:r w:rsidRPr="007740F7">
        <w:rPr>
          <w:rFonts w:ascii="ＭＳ ゴシック" w:eastAsia="ＭＳ ゴシック" w:hAnsi="ＭＳ ゴシック" w:hint="eastAsia"/>
          <w:sz w:val="16"/>
          <w:szCs w:val="16"/>
        </w:rPr>
        <w:t>２</w:t>
      </w:r>
      <w:r w:rsidR="001446E0" w:rsidRPr="00791CBA">
        <w:rPr>
          <w:rFonts w:ascii="ＭＳ ゴシック" w:eastAsia="ＭＳ ゴシック" w:hAnsi="ＭＳ ゴシック" w:hint="eastAsia"/>
          <w:sz w:val="16"/>
          <w:szCs w:val="16"/>
        </w:rPr>
        <w:t xml:space="preserve">　申立書（求職活</w:t>
      </w:r>
      <w:r w:rsidR="001446E0" w:rsidRPr="00451974">
        <w:rPr>
          <w:rFonts w:ascii="ＭＳ ゴシック" w:eastAsia="ＭＳ ゴシック" w:hAnsi="ＭＳ ゴシック" w:hint="eastAsia"/>
          <w:sz w:val="16"/>
          <w:szCs w:val="16"/>
        </w:rPr>
        <w:t>動要件）</w:t>
      </w:r>
      <w:r w:rsidR="00E45766" w:rsidRPr="00451974">
        <w:rPr>
          <w:rFonts w:ascii="ＭＳ ゴシック" w:eastAsia="ＭＳ ゴシック" w:hAnsi="ＭＳ ゴシック" w:hint="eastAsia"/>
          <w:sz w:val="16"/>
          <w:szCs w:val="16"/>
        </w:rPr>
        <w:t>20</w:t>
      </w:r>
      <w:r w:rsidR="003E31D3" w:rsidRPr="00451974">
        <w:rPr>
          <w:rFonts w:ascii="ＭＳ ゴシック" w:eastAsia="ＭＳ ゴシック" w:hAnsi="ＭＳ ゴシック" w:hint="eastAsia"/>
          <w:sz w:val="16"/>
          <w:szCs w:val="16"/>
        </w:rPr>
        <w:t>2</w:t>
      </w:r>
      <w:r w:rsidR="008E69C8">
        <w:rPr>
          <w:rFonts w:ascii="ＭＳ ゴシック" w:eastAsia="ＭＳ ゴシック" w:hAnsi="ＭＳ ゴシック" w:hint="eastAsia"/>
          <w:sz w:val="16"/>
          <w:szCs w:val="16"/>
        </w:rPr>
        <w:t>6</w:t>
      </w:r>
    </w:p>
    <w:p w:rsidR="001446E0" w:rsidRPr="006D0DEC" w:rsidRDefault="001446E0" w:rsidP="001446E0">
      <w:pPr>
        <w:rPr>
          <w:rFonts w:ascii="ＭＳ ゴシック" w:eastAsia="ＭＳ ゴシック" w:hAnsi="ＭＳ ゴシック"/>
          <w:sz w:val="16"/>
          <w:szCs w:val="16"/>
        </w:rPr>
      </w:pPr>
    </w:p>
    <w:p w:rsidR="00A17AF4" w:rsidRPr="006D0DEC" w:rsidRDefault="008E69C8" w:rsidP="00A17AF4">
      <w:pPr>
        <w:rPr>
          <w:rFonts w:ascii="ＭＳ ゴシック" w:eastAsia="ＭＳ ゴシック" w:hAnsi="ＭＳ ゴシック"/>
          <w:sz w:val="16"/>
          <w:szCs w:val="16"/>
        </w:rPr>
      </w:pPr>
      <w:r w:rsidRPr="006D0DEC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67145</wp:posOffset>
                </wp:positionH>
                <wp:positionV relativeFrom="paragraph">
                  <wp:posOffset>125095</wp:posOffset>
                </wp:positionV>
                <wp:extent cx="525780" cy="1923415"/>
                <wp:effectExtent l="0" t="0" r="7620" b="63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72"/>
                            </w:tblGrid>
                            <w:tr w:rsidR="00BC5AFE" w:rsidRPr="00A41497" w:rsidTr="00FD6C04">
                              <w:trPr>
                                <w:trHeight w:val="143"/>
                              </w:trPr>
                              <w:tc>
                                <w:tcPr>
                                  <w:tcW w:w="572" w:type="dxa"/>
                                </w:tcPr>
                                <w:p w:rsidR="00650CD7" w:rsidRDefault="00BC5AFE" w:rsidP="00650CD7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12"/>
                                      <w:szCs w:val="8"/>
                                    </w:rPr>
                                  </w:pPr>
                                  <w:r w:rsidRPr="00A41497">
                                    <w:rPr>
                                      <w:rFonts w:ascii="ＭＳ 明朝" w:hAnsi="ＭＳ 明朝" w:hint="eastAsia"/>
                                      <w:color w:val="000000"/>
                                      <w:sz w:val="12"/>
                                      <w:szCs w:val="8"/>
                                    </w:rPr>
                                    <w:t>福山市</w:t>
                                  </w:r>
                                </w:p>
                                <w:p w:rsidR="00BC5AFE" w:rsidRPr="00A41497" w:rsidRDefault="00BC5AFE" w:rsidP="00650CD7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8"/>
                                      <w:szCs w:val="8"/>
                                    </w:rPr>
                                  </w:pPr>
                                  <w:r w:rsidRPr="00A41497">
                                    <w:rPr>
                                      <w:rFonts w:ascii="ＭＳ 明朝" w:hAnsi="ＭＳ 明朝" w:hint="eastAsia"/>
                                      <w:color w:val="000000"/>
                                      <w:sz w:val="12"/>
                                      <w:szCs w:val="8"/>
                                    </w:rPr>
                                    <w:t>記入欄</w:t>
                                  </w:r>
                                </w:p>
                              </w:tc>
                            </w:tr>
                            <w:tr w:rsidR="00BC5AFE" w:rsidRPr="00A41497" w:rsidTr="00FD6C04">
                              <w:trPr>
                                <w:trHeight w:val="867"/>
                              </w:trPr>
                              <w:tc>
                                <w:tcPr>
                                  <w:tcW w:w="572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BC5AFE" w:rsidRPr="00A41497" w:rsidRDefault="00BC5AFE" w:rsidP="00650CD7">
                                  <w:pPr>
                                    <w:spacing w:beforeLines="100" w:before="240"/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A4149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短</w:t>
                                  </w:r>
                                </w:p>
                              </w:tc>
                            </w:tr>
                            <w:tr w:rsidR="00BC5AFE" w:rsidRPr="00AB0095" w:rsidTr="00FD6C04">
                              <w:trPr>
                                <w:trHeight w:val="691"/>
                              </w:trPr>
                              <w:tc>
                                <w:tcPr>
                                  <w:tcW w:w="572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BC5AFE" w:rsidRPr="00BC5AFE" w:rsidRDefault="00BC5AFE" w:rsidP="00F37746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  <w:sz w:val="8"/>
                                      <w:szCs w:val="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5AFE" w:rsidRDefault="00BC5AF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01.35pt;margin-top:9.85pt;width:41.4pt;height:15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72"/>
                      </w:tblGrid>
                      <w:tr w:rsidR="00BC5AFE" w:rsidRPr="00A41497" w:rsidTr="00FD6C04">
                        <w:trPr>
                          <w:trHeight w:val="143"/>
                        </w:trPr>
                        <w:tc>
                          <w:tcPr>
                            <w:tcW w:w="572" w:type="dxa"/>
                          </w:tcPr>
                          <w:p w:rsidR="00650CD7" w:rsidRDefault="00BC5AFE" w:rsidP="00650CD7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12"/>
                                <w:szCs w:val="8"/>
                              </w:rPr>
                            </w:pPr>
                            <w:r w:rsidRPr="00A41497">
                              <w:rPr>
                                <w:rFonts w:ascii="ＭＳ 明朝" w:hAnsi="ＭＳ 明朝" w:hint="eastAsia"/>
                                <w:color w:val="000000"/>
                                <w:sz w:val="12"/>
                                <w:szCs w:val="8"/>
                              </w:rPr>
                              <w:t>福山市</w:t>
                            </w:r>
                          </w:p>
                          <w:p w:rsidR="00BC5AFE" w:rsidRPr="00A41497" w:rsidRDefault="00BC5AFE" w:rsidP="00650CD7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8"/>
                                <w:szCs w:val="8"/>
                              </w:rPr>
                            </w:pPr>
                            <w:r w:rsidRPr="00A41497">
                              <w:rPr>
                                <w:rFonts w:ascii="ＭＳ 明朝" w:hAnsi="ＭＳ 明朝" w:hint="eastAsia"/>
                                <w:color w:val="000000"/>
                                <w:sz w:val="12"/>
                                <w:szCs w:val="8"/>
                              </w:rPr>
                              <w:t>記入欄</w:t>
                            </w:r>
                          </w:p>
                        </w:tc>
                      </w:tr>
                      <w:tr w:rsidR="00BC5AFE" w:rsidRPr="00A41497" w:rsidTr="00FD6C04">
                        <w:trPr>
                          <w:trHeight w:val="867"/>
                        </w:trPr>
                        <w:tc>
                          <w:tcPr>
                            <w:tcW w:w="572" w:type="dxa"/>
                            <w:tcBorders>
                              <w:bottom w:val="dotted" w:sz="4" w:space="0" w:color="auto"/>
                            </w:tcBorders>
                          </w:tcPr>
                          <w:p w:rsidR="00BC5AFE" w:rsidRPr="00A41497" w:rsidRDefault="00BC5AFE" w:rsidP="00650CD7">
                            <w:pPr>
                              <w:spacing w:beforeLines="100" w:before="240"/>
                              <w:ind w:leftChars="-50" w:left="-105" w:rightChars="-50" w:right="-105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4149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短</w:t>
                            </w:r>
                          </w:p>
                        </w:tc>
                      </w:tr>
                      <w:tr w:rsidR="00BC5AFE" w:rsidRPr="00AB0095" w:rsidTr="00FD6C04">
                        <w:trPr>
                          <w:trHeight w:val="691"/>
                        </w:trPr>
                        <w:tc>
                          <w:tcPr>
                            <w:tcW w:w="572" w:type="dxa"/>
                            <w:tcBorders>
                              <w:bottom w:val="dotted" w:sz="4" w:space="0" w:color="auto"/>
                            </w:tcBorders>
                          </w:tcPr>
                          <w:p w:rsidR="00BC5AFE" w:rsidRPr="00BC5AFE" w:rsidRDefault="00BC5AFE" w:rsidP="00F37746">
                            <w:pPr>
                              <w:rPr>
                                <w:rFonts w:ascii="ＭＳ 明朝" w:hAnsi="ＭＳ 明朝"/>
                                <w:color w:val="000000"/>
                                <w:sz w:val="8"/>
                                <w:szCs w:val="8"/>
                                <w:highlight w:val="yellow"/>
                              </w:rPr>
                            </w:pPr>
                          </w:p>
                        </w:tc>
                      </w:tr>
                    </w:tbl>
                    <w:p w:rsidR="00BC5AFE" w:rsidRDefault="00BC5AFE"/>
                  </w:txbxContent>
                </v:textbox>
              </v:rect>
            </w:pict>
          </mc:Fallback>
        </mc:AlternateContent>
      </w:r>
    </w:p>
    <w:tbl>
      <w:tblPr>
        <w:tblW w:w="10069" w:type="dxa"/>
        <w:tblInd w:w="-1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1254"/>
        <w:gridCol w:w="5369"/>
        <w:gridCol w:w="447"/>
      </w:tblGrid>
      <w:tr w:rsidR="00511285" w:rsidRPr="006D0DEC" w:rsidTr="008E69C8">
        <w:trPr>
          <w:trHeight w:val="283"/>
        </w:trPr>
        <w:tc>
          <w:tcPr>
            <w:tcW w:w="1006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F7FBE" w:rsidRPr="006D0DEC" w:rsidRDefault="002F7FBE" w:rsidP="00791CBA">
            <w:pPr>
              <w:tabs>
                <w:tab w:val="right" w:pos="9852"/>
              </w:tabs>
              <w:rPr>
                <w:rFonts w:ascii="ＭＳ ゴシック" w:eastAsia="ＭＳ ゴシック" w:hAnsi="ＭＳ ゴシック"/>
                <w:b/>
                <w:sz w:val="22"/>
              </w:rPr>
            </w:pPr>
            <w:r w:rsidRPr="006D0DEC">
              <w:rPr>
                <w:rFonts w:ascii="ＭＳ ゴシック" w:eastAsia="ＭＳ ゴシック" w:hAnsi="ＭＳ ゴシック" w:hint="eastAsia"/>
                <w:b/>
                <w:sz w:val="22"/>
              </w:rPr>
              <w:t>※月４８時間以上の求職活動（</w:t>
            </w:r>
            <w:r w:rsidR="00212FAD" w:rsidRPr="006D0DEC">
              <w:rPr>
                <w:rFonts w:ascii="ＭＳ ゴシック" w:eastAsia="ＭＳ ゴシック" w:hAnsi="ＭＳ ゴシック" w:hint="eastAsia"/>
                <w:b/>
                <w:sz w:val="22"/>
              </w:rPr>
              <w:t>起業</w:t>
            </w:r>
            <w:r w:rsidRPr="006D0DEC">
              <w:rPr>
                <w:rFonts w:ascii="ＭＳ ゴシック" w:eastAsia="ＭＳ ゴシック" w:hAnsi="ＭＳ ゴシック" w:hint="eastAsia"/>
                <w:b/>
                <w:sz w:val="22"/>
              </w:rPr>
              <w:t>の準備</w:t>
            </w:r>
            <w:r w:rsidR="00212FAD" w:rsidRPr="006D0DEC">
              <w:rPr>
                <w:rFonts w:ascii="ＭＳ ゴシック" w:eastAsia="ＭＳ ゴシック" w:hAnsi="ＭＳ ゴシック" w:hint="eastAsia"/>
                <w:b/>
                <w:sz w:val="22"/>
              </w:rPr>
              <w:t>を含む</w:t>
            </w:r>
            <w:r w:rsidRPr="006D0DEC">
              <w:rPr>
                <w:rFonts w:ascii="ＭＳ ゴシック" w:eastAsia="ＭＳ ゴシック" w:hAnsi="ＭＳ ゴシック" w:hint="eastAsia"/>
                <w:b/>
                <w:sz w:val="22"/>
              </w:rPr>
              <w:t>）を継続して行っていない場合は</w:t>
            </w:r>
            <w:r w:rsidR="00A26EDA">
              <w:rPr>
                <w:rFonts w:ascii="ＭＳ ゴシック" w:eastAsia="ＭＳ ゴシック" w:hAnsi="ＭＳ ゴシック" w:hint="eastAsia"/>
                <w:b/>
                <w:sz w:val="22"/>
              </w:rPr>
              <w:t>、</w:t>
            </w:r>
            <w:r w:rsidRPr="006D0DEC">
              <w:rPr>
                <w:rFonts w:ascii="ＭＳ ゴシック" w:eastAsia="ＭＳ ゴシック" w:hAnsi="ＭＳ ゴシック" w:hint="eastAsia"/>
                <w:b/>
                <w:sz w:val="22"/>
              </w:rPr>
              <w:t>認定できません。</w:t>
            </w:r>
          </w:p>
          <w:p w:rsidR="00511285" w:rsidRPr="006D0DEC" w:rsidRDefault="00511285" w:rsidP="00906066">
            <w:pPr>
              <w:tabs>
                <w:tab w:val="right" w:pos="9852"/>
              </w:tabs>
              <w:rPr>
                <w:sz w:val="18"/>
                <w:szCs w:val="18"/>
              </w:rPr>
            </w:pPr>
            <w:r w:rsidRPr="006D0DEC">
              <w:rPr>
                <w:rFonts w:hint="eastAsia"/>
                <w:sz w:val="18"/>
                <w:szCs w:val="18"/>
              </w:rPr>
              <w:t>私の認定に係る事由</w:t>
            </w:r>
            <w:r w:rsidR="002F7FBE" w:rsidRPr="006D0DEC">
              <w:rPr>
                <w:rFonts w:hint="eastAsia"/>
                <w:sz w:val="18"/>
                <w:szCs w:val="18"/>
              </w:rPr>
              <w:t>は</w:t>
            </w:r>
            <w:r w:rsidR="003227A1" w:rsidRPr="006D0DEC">
              <w:rPr>
                <w:rFonts w:hint="eastAsia"/>
                <w:sz w:val="18"/>
                <w:szCs w:val="18"/>
              </w:rPr>
              <w:t>次のとおりです</w:t>
            </w:r>
            <w:r w:rsidR="00212FAD" w:rsidRPr="006D0DEC">
              <w:rPr>
                <w:rFonts w:hint="eastAsia"/>
                <w:sz w:val="18"/>
                <w:szCs w:val="18"/>
              </w:rPr>
              <w:t>。</w:t>
            </w:r>
            <w:r w:rsidR="002F7FBE" w:rsidRPr="006D0DEC">
              <w:rPr>
                <w:rFonts w:hint="eastAsia"/>
                <w:sz w:val="18"/>
                <w:szCs w:val="18"/>
              </w:rPr>
              <w:t xml:space="preserve">　</w:t>
            </w:r>
            <w:r w:rsidR="00452367" w:rsidRPr="006D0DEC">
              <w:rPr>
                <w:sz w:val="18"/>
                <w:szCs w:val="18"/>
              </w:rPr>
              <w:tab/>
            </w:r>
          </w:p>
        </w:tc>
      </w:tr>
      <w:tr w:rsidR="00511285" w:rsidRPr="006D0DEC" w:rsidTr="008E69C8">
        <w:tblPrEx>
          <w:tblBorders>
            <w:top w:val="none" w:sz="0" w:space="0" w:color="auto"/>
          </w:tblBorders>
        </w:tblPrEx>
        <w:trPr>
          <w:trHeight w:val="227"/>
        </w:trPr>
        <w:tc>
          <w:tcPr>
            <w:tcW w:w="1006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11285" w:rsidRPr="006D0DEC" w:rsidRDefault="00511285" w:rsidP="00321715">
            <w:pPr>
              <w:ind w:rightChars="152" w:right="319"/>
              <w:jc w:val="right"/>
              <w:rPr>
                <w:sz w:val="18"/>
                <w:szCs w:val="18"/>
              </w:rPr>
            </w:pPr>
            <w:r w:rsidRPr="006D0DEC">
              <w:rPr>
                <w:rFonts w:hint="eastAsia"/>
                <w:sz w:val="18"/>
                <w:szCs w:val="18"/>
              </w:rPr>
              <w:t>年　　　　月　　　　日</w:t>
            </w:r>
          </w:p>
        </w:tc>
      </w:tr>
      <w:tr w:rsidR="00511285" w:rsidRPr="006D0DEC" w:rsidTr="008E69C8">
        <w:tblPrEx>
          <w:tblBorders>
            <w:bottom w:val="single" w:sz="4" w:space="0" w:color="auto"/>
          </w:tblBorders>
        </w:tblPrEx>
        <w:tc>
          <w:tcPr>
            <w:tcW w:w="1006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11285" w:rsidRPr="006D0DEC" w:rsidRDefault="00511285" w:rsidP="00321715">
            <w:pPr>
              <w:ind w:leftChars="1366" w:left="2869"/>
              <w:rPr>
                <w:rFonts w:ascii="ＭＳ 明朝" w:hAnsi="ＭＳ 明朝"/>
                <w:sz w:val="18"/>
                <w:szCs w:val="18"/>
              </w:rPr>
            </w:pPr>
            <w:r w:rsidRPr="006D0DEC">
              <w:rPr>
                <w:rFonts w:ascii="ＭＳ 明朝" w:hAnsi="ＭＳ 明朝" w:hint="eastAsia"/>
                <w:sz w:val="18"/>
                <w:szCs w:val="18"/>
              </w:rPr>
              <w:t>申立者</w:t>
            </w:r>
          </w:p>
        </w:tc>
      </w:tr>
      <w:tr w:rsidR="00511285" w:rsidRPr="006D0DEC" w:rsidTr="008E69C8">
        <w:tblPrEx>
          <w:tblBorders>
            <w:bottom w:val="single" w:sz="4" w:space="0" w:color="auto"/>
          </w:tblBorders>
        </w:tblPrEx>
        <w:trPr>
          <w:trHeight w:val="456"/>
        </w:trPr>
        <w:tc>
          <w:tcPr>
            <w:tcW w:w="29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11285" w:rsidRPr="006D0DEC" w:rsidRDefault="00511285" w:rsidP="00321715">
            <w:pPr>
              <w:rPr>
                <w:rFonts w:ascii="ＭＳ 明朝" w:hAnsi="ＭＳ 明朝"/>
                <w:sz w:val="22"/>
              </w:rPr>
            </w:pPr>
          </w:p>
          <w:p w:rsidR="00511285" w:rsidRPr="006D0DEC" w:rsidRDefault="00511285" w:rsidP="0032171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11285" w:rsidRPr="006D0DEC" w:rsidRDefault="00511285" w:rsidP="00321715">
            <w:pPr>
              <w:rPr>
                <w:rFonts w:ascii="ＭＳ 明朝" w:hAnsi="ＭＳ 明朝"/>
                <w:sz w:val="18"/>
                <w:szCs w:val="18"/>
              </w:rPr>
            </w:pPr>
            <w:r w:rsidRPr="00FD0CF6">
              <w:rPr>
                <w:rFonts w:ascii="ＭＳ 明朝" w:hAnsi="ＭＳ 明朝" w:hint="eastAsia"/>
                <w:spacing w:val="225"/>
                <w:kern w:val="0"/>
                <w:sz w:val="18"/>
                <w:szCs w:val="18"/>
                <w:fitText w:val="810" w:id="2015053826"/>
              </w:rPr>
              <w:t>住</w:t>
            </w:r>
            <w:r w:rsidRPr="00FD0CF6">
              <w:rPr>
                <w:rFonts w:ascii="ＭＳ 明朝" w:hAnsi="ＭＳ 明朝" w:hint="eastAsia"/>
                <w:kern w:val="0"/>
                <w:sz w:val="18"/>
                <w:szCs w:val="18"/>
                <w:fitText w:val="810" w:id="2015053826"/>
              </w:rPr>
              <w:t>所</w:t>
            </w:r>
          </w:p>
        </w:tc>
        <w:tc>
          <w:tcPr>
            <w:tcW w:w="53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11285" w:rsidRPr="006D0DEC" w:rsidRDefault="00511285" w:rsidP="00321715">
            <w:pPr>
              <w:rPr>
                <w:rFonts w:ascii="ＭＳ 明朝" w:hAnsi="ＭＳ 明朝"/>
                <w:sz w:val="18"/>
                <w:szCs w:val="18"/>
              </w:rPr>
            </w:pPr>
            <w:r w:rsidRPr="006D0DEC">
              <w:rPr>
                <w:rFonts w:ascii="ＭＳ 明朝" w:hAnsi="ＭＳ 明朝" w:hint="eastAsia"/>
                <w:sz w:val="18"/>
                <w:szCs w:val="18"/>
              </w:rPr>
              <w:t>福山市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11285" w:rsidRPr="006D0DEC" w:rsidRDefault="00511285" w:rsidP="0032171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11285" w:rsidRPr="006D0DEC" w:rsidTr="008E69C8">
        <w:tblPrEx>
          <w:tblBorders>
            <w:bottom w:val="single" w:sz="4" w:space="0" w:color="auto"/>
          </w:tblBorders>
        </w:tblPrEx>
        <w:trPr>
          <w:trHeight w:val="456"/>
        </w:trPr>
        <w:tc>
          <w:tcPr>
            <w:tcW w:w="29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11285" w:rsidRPr="006D0DEC" w:rsidRDefault="00511285" w:rsidP="00321715">
            <w:pPr>
              <w:rPr>
                <w:rFonts w:ascii="ＭＳ 明朝" w:hAnsi="ＭＳ 明朝"/>
                <w:sz w:val="22"/>
              </w:rPr>
            </w:pPr>
          </w:p>
          <w:p w:rsidR="00511285" w:rsidRPr="006D0DEC" w:rsidRDefault="00511285" w:rsidP="0032171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11285" w:rsidRPr="006D0DEC" w:rsidRDefault="00511285" w:rsidP="00321715">
            <w:pPr>
              <w:rPr>
                <w:rFonts w:ascii="ＭＳ 明朝" w:hAnsi="ＭＳ 明朝"/>
                <w:sz w:val="18"/>
                <w:szCs w:val="18"/>
              </w:rPr>
            </w:pPr>
            <w:r w:rsidRPr="006D0DEC">
              <w:rPr>
                <w:rFonts w:ascii="ＭＳ 明朝" w:hAnsi="ＭＳ 明朝" w:hint="eastAsia"/>
                <w:spacing w:val="225"/>
                <w:kern w:val="0"/>
                <w:sz w:val="18"/>
                <w:szCs w:val="18"/>
                <w:fitText w:val="810" w:id="2015053827"/>
              </w:rPr>
              <w:t>名</w:t>
            </w:r>
            <w:r w:rsidRPr="006D0DEC">
              <w:rPr>
                <w:rFonts w:ascii="ＭＳ 明朝" w:hAnsi="ＭＳ 明朝" w:hint="eastAsia"/>
                <w:kern w:val="0"/>
                <w:sz w:val="18"/>
                <w:szCs w:val="18"/>
                <w:fitText w:val="810" w:id="2015053827"/>
              </w:rPr>
              <w:t>前</w:t>
            </w:r>
          </w:p>
        </w:tc>
        <w:tc>
          <w:tcPr>
            <w:tcW w:w="53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11285" w:rsidRPr="006D0DEC" w:rsidRDefault="00511285" w:rsidP="00321715">
            <w:pPr>
              <w:ind w:rightChars="150" w:right="315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11285" w:rsidRPr="006D0DEC" w:rsidRDefault="00511285" w:rsidP="0032171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062C9" w:rsidRPr="006D0DEC" w:rsidTr="008E69C8">
        <w:tblPrEx>
          <w:tblBorders>
            <w:bottom w:val="single" w:sz="4" w:space="0" w:color="auto"/>
          </w:tblBorders>
        </w:tblPrEx>
        <w:trPr>
          <w:trHeight w:val="456"/>
        </w:trPr>
        <w:tc>
          <w:tcPr>
            <w:tcW w:w="29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062C9" w:rsidRPr="006D0DEC" w:rsidRDefault="006062C9" w:rsidP="0032171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54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062C9" w:rsidRPr="006D0DEC" w:rsidRDefault="006062C9" w:rsidP="00321715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D0DEC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810" w:id="2015053827"/>
              </w:rPr>
              <w:t>生年月</w:t>
            </w:r>
            <w:r w:rsidRPr="006D0DEC">
              <w:rPr>
                <w:rFonts w:ascii="ＭＳ 明朝" w:hAnsi="ＭＳ 明朝" w:hint="eastAsia"/>
                <w:kern w:val="0"/>
                <w:sz w:val="18"/>
                <w:szCs w:val="18"/>
                <w:fitText w:val="810" w:id="2015053827"/>
              </w:rPr>
              <w:t>日</w:t>
            </w:r>
          </w:p>
        </w:tc>
        <w:tc>
          <w:tcPr>
            <w:tcW w:w="5369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062C9" w:rsidRPr="006D0DEC" w:rsidRDefault="001446F6" w:rsidP="001446F6">
            <w:pPr>
              <w:ind w:rightChars="150" w:right="315"/>
              <w:rPr>
                <w:rFonts w:ascii="ＭＳ 明朝" w:hAnsi="ＭＳ 明朝"/>
                <w:sz w:val="18"/>
                <w:szCs w:val="18"/>
              </w:rPr>
            </w:pPr>
            <w:r w:rsidRPr="006D0DEC">
              <w:rPr>
                <w:rFonts w:ascii="ＭＳ 明朝" w:hAnsi="ＭＳ 明朝" w:hint="eastAsia"/>
                <w:sz w:val="18"/>
                <w:szCs w:val="18"/>
              </w:rPr>
              <w:t xml:space="preserve">　　　　　　　　年　　　　　月　　　　　日</w:t>
            </w:r>
          </w:p>
        </w:tc>
        <w:tc>
          <w:tcPr>
            <w:tcW w:w="4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2C9" w:rsidRPr="006D0DEC" w:rsidRDefault="006062C9" w:rsidP="0032171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791CBA" w:rsidRPr="006D0DEC" w:rsidRDefault="00722ADB" w:rsidP="00722ADB">
      <w:pPr>
        <w:tabs>
          <w:tab w:val="right" w:pos="9852"/>
        </w:tabs>
        <w:rPr>
          <w:b/>
          <w:sz w:val="18"/>
          <w:szCs w:val="18"/>
        </w:rPr>
      </w:pPr>
      <w:r w:rsidRPr="006D0DEC">
        <w:rPr>
          <w:rFonts w:hint="eastAsia"/>
          <w:sz w:val="18"/>
          <w:szCs w:val="18"/>
        </w:rPr>
        <w:t xml:space="preserve">　</w:t>
      </w:r>
      <w:r w:rsidRPr="0093613B">
        <w:rPr>
          <w:rFonts w:hint="eastAsia"/>
          <w:sz w:val="18"/>
          <w:szCs w:val="18"/>
        </w:rPr>
        <w:t>※</w:t>
      </w:r>
      <w:bookmarkStart w:id="0" w:name="_GoBack"/>
      <w:bookmarkEnd w:id="0"/>
      <w:r w:rsidR="00212FAD" w:rsidRPr="006D0DEC">
        <w:rPr>
          <w:rFonts w:hint="eastAsia"/>
          <w:sz w:val="18"/>
          <w:szCs w:val="18"/>
        </w:rPr>
        <w:t>起業の準備を除き</w:t>
      </w:r>
      <w:r w:rsidR="00A26EDA">
        <w:rPr>
          <w:rFonts w:hint="eastAsia"/>
          <w:sz w:val="18"/>
          <w:szCs w:val="18"/>
        </w:rPr>
        <w:t>、</w:t>
      </w:r>
      <w:r w:rsidR="00307855" w:rsidRPr="006D0DEC">
        <w:rPr>
          <w:rFonts w:hint="eastAsia"/>
          <w:sz w:val="18"/>
          <w:szCs w:val="18"/>
        </w:rPr>
        <w:t>裏面の</w:t>
      </w:r>
      <w:r w:rsidR="00791CBA" w:rsidRPr="006D0DEC">
        <w:rPr>
          <w:rFonts w:hint="eastAsia"/>
          <w:b/>
          <w:sz w:val="18"/>
          <w:szCs w:val="18"/>
        </w:rPr>
        <w:t>「求職活動報告書」</w:t>
      </w:r>
      <w:r w:rsidR="006062C9" w:rsidRPr="006D0DEC">
        <w:rPr>
          <w:rFonts w:hint="eastAsia"/>
          <w:b/>
          <w:sz w:val="18"/>
          <w:szCs w:val="18"/>
        </w:rPr>
        <w:t>を必ず記入</w:t>
      </w:r>
      <w:r w:rsidRPr="006D0DEC">
        <w:rPr>
          <w:rFonts w:hint="eastAsia"/>
          <w:b/>
          <w:sz w:val="18"/>
          <w:szCs w:val="18"/>
        </w:rPr>
        <w:t>してください</w:t>
      </w:r>
      <w:r w:rsidR="00791CBA" w:rsidRPr="006D0DEC">
        <w:rPr>
          <w:rFonts w:hint="eastAsia"/>
          <w:b/>
          <w:sz w:val="18"/>
          <w:szCs w:val="18"/>
        </w:rPr>
        <w:t>。</w:t>
      </w:r>
    </w:p>
    <w:p w:rsidR="00BC5836" w:rsidRPr="006D0DEC" w:rsidRDefault="00BC5836" w:rsidP="00722ADB">
      <w:pPr>
        <w:tabs>
          <w:tab w:val="right" w:pos="9852"/>
        </w:tabs>
        <w:rPr>
          <w:sz w:val="18"/>
          <w:szCs w:val="18"/>
        </w:rPr>
      </w:pPr>
      <w:r w:rsidRPr="006D0DEC">
        <w:rPr>
          <w:rFonts w:hint="eastAsia"/>
          <w:b/>
          <w:sz w:val="18"/>
          <w:szCs w:val="18"/>
        </w:rPr>
        <w:t xml:space="preserve">　</w:t>
      </w:r>
      <w:r w:rsidRPr="006D0DEC">
        <w:rPr>
          <w:rFonts w:hint="eastAsia"/>
          <w:sz w:val="18"/>
          <w:szCs w:val="18"/>
        </w:rPr>
        <w:t>※放課後児童クラブは</w:t>
      </w:r>
      <w:r w:rsidR="00A26EDA">
        <w:rPr>
          <w:rFonts w:hint="eastAsia"/>
          <w:sz w:val="18"/>
          <w:szCs w:val="18"/>
        </w:rPr>
        <w:t>、</w:t>
      </w:r>
      <w:r w:rsidRPr="006D0DEC">
        <w:rPr>
          <w:rFonts w:hint="eastAsia"/>
          <w:sz w:val="18"/>
          <w:szCs w:val="18"/>
        </w:rPr>
        <w:t>求職活動要件での利用申込みはできません。</w:t>
      </w:r>
    </w:p>
    <w:p w:rsidR="006D64FF" w:rsidRPr="006D0DEC" w:rsidRDefault="00791CBA" w:rsidP="00791CBA">
      <w:pPr>
        <w:spacing w:line="360" w:lineRule="auto"/>
        <w:rPr>
          <w:vanish/>
        </w:rPr>
      </w:pPr>
      <w:r w:rsidRPr="006D0DEC">
        <w:rPr>
          <w:rFonts w:hint="eastAsia"/>
          <w:sz w:val="18"/>
          <w:szCs w:val="18"/>
        </w:rPr>
        <w:t xml:space="preserve">　</w:t>
      </w:r>
      <w:r w:rsidR="00DB67BB" w:rsidRPr="00DB67BB">
        <w:rPr>
          <w:rFonts w:hint="eastAsia"/>
          <w:sz w:val="18"/>
          <w:szCs w:val="18"/>
        </w:rPr>
        <w:t>※求職活動での認定期間の更新はできません。</w:t>
      </w:r>
    </w:p>
    <w:p w:rsidR="00203A9D" w:rsidRPr="006D0DEC" w:rsidRDefault="00203A9D" w:rsidP="00791CBA">
      <w:pPr>
        <w:spacing w:line="360" w:lineRule="auto"/>
        <w:ind w:left="160" w:hangingChars="100" w:hanging="160"/>
        <w:rPr>
          <w:sz w:val="16"/>
          <w:szCs w:val="18"/>
        </w:rPr>
      </w:pPr>
    </w:p>
    <w:p w:rsidR="001446E0" w:rsidRPr="006D0DEC" w:rsidRDefault="001C2D78" w:rsidP="001446E0">
      <w:pPr>
        <w:jc w:val="center"/>
        <w:rPr>
          <w:b/>
          <w:sz w:val="32"/>
          <w:szCs w:val="32"/>
        </w:rPr>
      </w:pPr>
      <w:r w:rsidRPr="006D0DEC">
        <w:rPr>
          <w:rFonts w:hint="eastAsia"/>
          <w:b/>
          <w:sz w:val="32"/>
          <w:szCs w:val="32"/>
        </w:rPr>
        <w:t xml:space="preserve">　</w:t>
      </w:r>
      <w:r w:rsidR="001446E0" w:rsidRPr="006D0DEC">
        <w:rPr>
          <w:rFonts w:hint="eastAsia"/>
          <w:b/>
          <w:sz w:val="32"/>
          <w:szCs w:val="32"/>
        </w:rPr>
        <w:t>申立書（</w:t>
      </w:r>
      <w:r w:rsidR="0017265C" w:rsidRPr="006D0DEC">
        <w:rPr>
          <w:rFonts w:hint="eastAsia"/>
          <w:b/>
          <w:sz w:val="32"/>
          <w:szCs w:val="32"/>
        </w:rPr>
        <w:t>求職活動</w:t>
      </w:r>
      <w:r w:rsidR="001446E0" w:rsidRPr="006D0DEC">
        <w:rPr>
          <w:rFonts w:hint="eastAsia"/>
          <w:b/>
          <w:sz w:val="32"/>
          <w:szCs w:val="32"/>
        </w:rPr>
        <w:t>要件）</w:t>
      </w:r>
    </w:p>
    <w:tbl>
      <w:tblPr>
        <w:tblW w:w="10065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236"/>
        <w:gridCol w:w="1852"/>
        <w:gridCol w:w="2698"/>
        <w:gridCol w:w="2405"/>
        <w:gridCol w:w="2145"/>
        <w:gridCol w:w="265"/>
      </w:tblGrid>
      <w:tr w:rsidR="00E05AAF" w:rsidRPr="006D0DEC" w:rsidTr="008E69C8">
        <w:trPr>
          <w:trHeight w:val="377"/>
        </w:trPr>
        <w:tc>
          <w:tcPr>
            <w:tcW w:w="46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1446E0" w:rsidRPr="006D0DEC" w:rsidRDefault="001446E0" w:rsidP="00877D20">
            <w:pPr>
              <w:ind w:left="113" w:right="113"/>
              <w:jc w:val="center"/>
              <w:rPr>
                <w:sz w:val="18"/>
                <w:szCs w:val="18"/>
              </w:rPr>
            </w:pPr>
            <w:r w:rsidRPr="006D0DEC">
              <w:rPr>
                <w:rFonts w:hint="eastAsia"/>
                <w:sz w:val="18"/>
                <w:szCs w:val="18"/>
              </w:rPr>
              <w:t>申　　　立　　　内　　　容</w:t>
            </w:r>
          </w:p>
        </w:tc>
        <w:tc>
          <w:tcPr>
            <w:tcW w:w="9601" w:type="dxa"/>
            <w:gridSpan w:val="6"/>
            <w:tcBorders>
              <w:top w:val="single" w:sz="18" w:space="0" w:color="auto"/>
              <w:bottom w:val="dotted" w:sz="2" w:space="0" w:color="auto"/>
              <w:right w:val="single" w:sz="18" w:space="0" w:color="auto"/>
            </w:tcBorders>
            <w:shd w:val="clear" w:color="auto" w:fill="auto"/>
          </w:tcPr>
          <w:p w:rsidR="0085529B" w:rsidRPr="006D0DEC" w:rsidRDefault="00722ADB" w:rsidP="00722ADB">
            <w:pPr>
              <w:spacing w:beforeLines="50" w:before="120" w:line="360" w:lineRule="auto"/>
              <w:rPr>
                <w:sz w:val="18"/>
                <w:szCs w:val="18"/>
              </w:rPr>
            </w:pPr>
            <w:r w:rsidRPr="006D0DEC">
              <w:rPr>
                <w:rFonts w:hint="eastAsia"/>
                <w:sz w:val="18"/>
                <w:szCs w:val="18"/>
              </w:rPr>
              <w:t>内容を</w:t>
            </w:r>
            <w:r w:rsidR="00CF5DD0" w:rsidRPr="006D0DEC">
              <w:rPr>
                <w:rFonts w:hint="eastAsia"/>
                <w:sz w:val="18"/>
                <w:szCs w:val="18"/>
              </w:rPr>
              <w:t>記入してください。</w:t>
            </w:r>
          </w:p>
        </w:tc>
      </w:tr>
      <w:tr w:rsidR="00693564" w:rsidRPr="006D0DEC" w:rsidTr="008E69C8">
        <w:trPr>
          <w:trHeight w:val="528"/>
        </w:trPr>
        <w:tc>
          <w:tcPr>
            <w:tcW w:w="46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693564" w:rsidRPr="006D0DEC" w:rsidRDefault="00693564" w:rsidP="0098272E"/>
        </w:tc>
        <w:tc>
          <w:tcPr>
            <w:tcW w:w="236" w:type="dxa"/>
            <w:tcBorders>
              <w:top w:val="dotted" w:sz="2" w:space="0" w:color="auto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693564" w:rsidRPr="006D0DEC" w:rsidRDefault="00693564" w:rsidP="00C92558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93564" w:rsidRPr="006D0DEC" w:rsidRDefault="00693564" w:rsidP="00C92558">
            <w:pPr>
              <w:rPr>
                <w:sz w:val="18"/>
                <w:szCs w:val="18"/>
              </w:rPr>
            </w:pPr>
            <w:r w:rsidRPr="006D0DEC">
              <w:rPr>
                <w:rFonts w:hint="eastAsia"/>
                <w:spacing w:val="30"/>
                <w:kern w:val="0"/>
                <w:sz w:val="18"/>
                <w:szCs w:val="18"/>
                <w:fitText w:val="1620" w:id="2015057667"/>
              </w:rPr>
              <w:t>求職活動時間</w:t>
            </w:r>
            <w:r w:rsidRPr="006D0DEC">
              <w:rPr>
                <w:rFonts w:hint="eastAsia"/>
                <w:kern w:val="0"/>
                <w:sz w:val="18"/>
                <w:szCs w:val="18"/>
                <w:fitText w:val="1620" w:id="2015057667"/>
              </w:rPr>
              <w:t>帯</w:t>
            </w:r>
          </w:p>
        </w:tc>
        <w:tc>
          <w:tcPr>
            <w:tcW w:w="510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93564" w:rsidRPr="006D0DEC" w:rsidRDefault="00693564" w:rsidP="00693564">
            <w:pPr>
              <w:jc w:val="right"/>
              <w:rPr>
                <w:sz w:val="18"/>
                <w:szCs w:val="18"/>
              </w:rPr>
            </w:pPr>
            <w:r w:rsidRPr="006D0DEC">
              <w:rPr>
                <w:rFonts w:hint="eastAsia"/>
                <w:sz w:val="18"/>
                <w:szCs w:val="18"/>
              </w:rPr>
              <w:t xml:space="preserve">　　　時　　　分　から　　　　　時　　　分　まで</w:t>
            </w:r>
          </w:p>
        </w:tc>
        <w:tc>
          <w:tcPr>
            <w:tcW w:w="2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</w:tcPr>
          <w:p w:rsidR="00693564" w:rsidRPr="006D0DEC" w:rsidRDefault="00693564" w:rsidP="00693564">
            <w:pPr>
              <w:rPr>
                <w:sz w:val="18"/>
                <w:szCs w:val="18"/>
              </w:rPr>
            </w:pPr>
            <w:r w:rsidRPr="006D0DEC">
              <w:rPr>
                <w:rFonts w:hint="eastAsia"/>
                <w:sz w:val="18"/>
                <w:szCs w:val="18"/>
              </w:rPr>
              <w:t>１日あたり</w:t>
            </w:r>
          </w:p>
          <w:p w:rsidR="00693564" w:rsidRPr="006D0DEC" w:rsidRDefault="00693564" w:rsidP="00693564">
            <w:pPr>
              <w:jc w:val="right"/>
              <w:rPr>
                <w:sz w:val="18"/>
                <w:szCs w:val="18"/>
              </w:rPr>
            </w:pPr>
            <w:r w:rsidRPr="006D0DEC">
              <w:rPr>
                <w:rFonts w:hint="eastAsia"/>
                <w:sz w:val="18"/>
                <w:szCs w:val="18"/>
              </w:rPr>
              <w:t xml:space="preserve">　　時間　　　分</w:t>
            </w:r>
          </w:p>
        </w:tc>
        <w:tc>
          <w:tcPr>
            <w:tcW w:w="265" w:type="dxa"/>
            <w:tcBorders>
              <w:top w:val="dotted" w:sz="2" w:space="0" w:color="auto"/>
              <w:left w:val="nil"/>
              <w:bottom w:val="dotted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3564" w:rsidRPr="006D0DEC" w:rsidRDefault="00693564" w:rsidP="00C92558">
            <w:pPr>
              <w:rPr>
                <w:sz w:val="18"/>
                <w:szCs w:val="18"/>
              </w:rPr>
            </w:pPr>
          </w:p>
        </w:tc>
      </w:tr>
      <w:tr w:rsidR="00511285" w:rsidRPr="006D0DEC" w:rsidTr="008E69C8">
        <w:trPr>
          <w:trHeight w:val="528"/>
        </w:trPr>
        <w:tc>
          <w:tcPr>
            <w:tcW w:w="46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1285" w:rsidRPr="006D0DEC" w:rsidRDefault="00511285" w:rsidP="0098272E"/>
        </w:tc>
        <w:tc>
          <w:tcPr>
            <w:tcW w:w="236" w:type="dxa"/>
            <w:tcBorders>
              <w:top w:val="dotted" w:sz="2" w:space="0" w:color="auto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511285" w:rsidRPr="006D0DEC" w:rsidRDefault="00511285" w:rsidP="00C92558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11285" w:rsidRPr="006D0DEC" w:rsidRDefault="00511285" w:rsidP="00C92558">
            <w:pPr>
              <w:rPr>
                <w:sz w:val="18"/>
                <w:szCs w:val="18"/>
              </w:rPr>
            </w:pPr>
            <w:r w:rsidRPr="006D0DEC">
              <w:rPr>
                <w:rFonts w:hint="eastAsia"/>
                <w:kern w:val="0"/>
                <w:sz w:val="18"/>
                <w:szCs w:val="18"/>
              </w:rPr>
              <w:t>就職希望日（予定）</w:t>
            </w:r>
          </w:p>
        </w:tc>
        <w:tc>
          <w:tcPr>
            <w:tcW w:w="26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511285" w:rsidRPr="006D0DEC" w:rsidRDefault="00511285" w:rsidP="00C92558">
            <w:pPr>
              <w:rPr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11285" w:rsidRPr="006D0DEC" w:rsidRDefault="00511285" w:rsidP="00C92558">
            <w:pPr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</w:tcPr>
          <w:p w:rsidR="00511285" w:rsidRPr="006D0DEC" w:rsidRDefault="00693564" w:rsidP="00693564">
            <w:pPr>
              <w:rPr>
                <w:sz w:val="18"/>
                <w:szCs w:val="18"/>
              </w:rPr>
            </w:pPr>
            <w:r w:rsidRPr="006D0DEC">
              <w:rPr>
                <w:rFonts w:hint="eastAsia"/>
                <w:sz w:val="18"/>
                <w:szCs w:val="18"/>
              </w:rPr>
              <w:t>１か月平均活動日数</w:t>
            </w:r>
          </w:p>
          <w:p w:rsidR="00693564" w:rsidRPr="006D0DEC" w:rsidRDefault="00693564" w:rsidP="00693564">
            <w:pPr>
              <w:jc w:val="right"/>
              <w:rPr>
                <w:sz w:val="18"/>
                <w:szCs w:val="18"/>
              </w:rPr>
            </w:pPr>
            <w:r w:rsidRPr="006D0DEC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65" w:type="dxa"/>
            <w:tcBorders>
              <w:top w:val="dotted" w:sz="2" w:space="0" w:color="auto"/>
              <w:left w:val="nil"/>
              <w:bottom w:val="dotted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285" w:rsidRPr="006D0DEC" w:rsidRDefault="00511285" w:rsidP="00C92558"/>
        </w:tc>
      </w:tr>
      <w:tr w:rsidR="00E05AAF" w:rsidRPr="006D0DEC" w:rsidTr="008E69C8">
        <w:trPr>
          <w:trHeight w:val="264"/>
        </w:trPr>
        <w:tc>
          <w:tcPr>
            <w:tcW w:w="46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446E0" w:rsidRPr="006D0DEC" w:rsidRDefault="001446E0" w:rsidP="0098272E"/>
        </w:tc>
        <w:tc>
          <w:tcPr>
            <w:tcW w:w="236" w:type="dxa"/>
            <w:tcBorders>
              <w:top w:val="dotted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46E0" w:rsidRPr="006D0DEC" w:rsidRDefault="001446E0" w:rsidP="00C92558">
            <w:pPr>
              <w:rPr>
                <w:sz w:val="18"/>
                <w:szCs w:val="18"/>
              </w:rPr>
            </w:pPr>
          </w:p>
        </w:tc>
        <w:tc>
          <w:tcPr>
            <w:tcW w:w="9100" w:type="dxa"/>
            <w:gridSpan w:val="4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6E0" w:rsidRPr="006D0DEC" w:rsidRDefault="00C92558" w:rsidP="00C92558">
            <w:pPr>
              <w:rPr>
                <w:sz w:val="18"/>
                <w:szCs w:val="18"/>
              </w:rPr>
            </w:pPr>
            <w:r w:rsidRPr="006D0DEC">
              <w:rPr>
                <w:rFonts w:hint="eastAsia"/>
                <w:kern w:val="0"/>
                <w:sz w:val="18"/>
                <w:szCs w:val="18"/>
              </w:rPr>
              <w:t>内</w:t>
            </w:r>
            <w:r w:rsidR="00684890" w:rsidRPr="006D0DEC">
              <w:rPr>
                <w:rFonts w:hint="eastAsia"/>
                <w:kern w:val="0"/>
                <w:sz w:val="18"/>
                <w:szCs w:val="18"/>
              </w:rPr>
              <w:t xml:space="preserve">　　　</w:t>
            </w:r>
            <w:r w:rsidRPr="006D0DEC">
              <w:rPr>
                <w:rFonts w:hint="eastAsia"/>
                <w:kern w:val="0"/>
                <w:sz w:val="18"/>
                <w:szCs w:val="18"/>
              </w:rPr>
              <w:t>容</w:t>
            </w:r>
            <w:r w:rsidR="00BC5836" w:rsidRPr="006D0DEC">
              <w:rPr>
                <w:rFonts w:hint="eastAsia"/>
                <w:kern w:val="0"/>
                <w:sz w:val="18"/>
                <w:szCs w:val="18"/>
              </w:rPr>
              <w:t>（起業の準備の場合</w:t>
            </w:r>
            <w:r w:rsidR="00722ADB" w:rsidRPr="006D0DEC">
              <w:rPr>
                <w:rFonts w:hint="eastAsia"/>
                <w:kern w:val="0"/>
                <w:sz w:val="18"/>
                <w:szCs w:val="18"/>
              </w:rPr>
              <w:t>）</w:t>
            </w:r>
            <w:r w:rsidR="008B4A8B" w:rsidRPr="006D0DEC">
              <w:rPr>
                <w:rFonts w:hint="eastAsia"/>
                <w:kern w:val="0"/>
                <w:sz w:val="18"/>
                <w:szCs w:val="18"/>
              </w:rPr>
              <w:t>※求職活動については</w:t>
            </w:r>
            <w:r w:rsidR="00A26EDA">
              <w:rPr>
                <w:rFonts w:hint="eastAsia"/>
                <w:kern w:val="0"/>
                <w:sz w:val="18"/>
                <w:szCs w:val="18"/>
              </w:rPr>
              <w:t>、</w:t>
            </w:r>
            <w:r w:rsidR="008B4A8B" w:rsidRPr="006D0DEC">
              <w:rPr>
                <w:rFonts w:hint="eastAsia"/>
                <w:kern w:val="0"/>
                <w:sz w:val="18"/>
                <w:szCs w:val="18"/>
              </w:rPr>
              <w:t>表裏に記載してください。</w:t>
            </w:r>
          </w:p>
        </w:tc>
        <w:tc>
          <w:tcPr>
            <w:tcW w:w="265" w:type="dxa"/>
            <w:tcBorders>
              <w:top w:val="dotted" w:sz="2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446E0" w:rsidRPr="006D0DEC" w:rsidRDefault="001446E0" w:rsidP="00C92558"/>
        </w:tc>
      </w:tr>
      <w:tr w:rsidR="00E05AAF" w:rsidRPr="006D0DEC" w:rsidTr="008E69C8">
        <w:trPr>
          <w:trHeight w:val="528"/>
        </w:trPr>
        <w:tc>
          <w:tcPr>
            <w:tcW w:w="46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446E0" w:rsidRPr="006D0DEC" w:rsidRDefault="001446E0" w:rsidP="0098272E"/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446E0" w:rsidRPr="006D0DEC" w:rsidRDefault="001446E0" w:rsidP="00C92558">
            <w:pPr>
              <w:rPr>
                <w:sz w:val="18"/>
                <w:szCs w:val="18"/>
              </w:rPr>
            </w:pPr>
          </w:p>
        </w:tc>
        <w:tc>
          <w:tcPr>
            <w:tcW w:w="9100" w:type="dxa"/>
            <w:gridSpan w:val="4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1446E0" w:rsidRPr="006D0DEC" w:rsidRDefault="001446E0" w:rsidP="00C92558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446E0" w:rsidRPr="006D0DEC" w:rsidRDefault="001446E0" w:rsidP="00C92558"/>
        </w:tc>
      </w:tr>
      <w:tr w:rsidR="00E05AAF" w:rsidRPr="006D0DEC" w:rsidTr="008E69C8">
        <w:trPr>
          <w:trHeight w:val="528"/>
        </w:trPr>
        <w:tc>
          <w:tcPr>
            <w:tcW w:w="46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446E0" w:rsidRPr="006D0DEC" w:rsidRDefault="001446E0" w:rsidP="0098272E"/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446E0" w:rsidRPr="006D0DEC" w:rsidRDefault="001446E0" w:rsidP="00C92558">
            <w:pPr>
              <w:rPr>
                <w:sz w:val="18"/>
                <w:szCs w:val="18"/>
              </w:rPr>
            </w:pPr>
          </w:p>
        </w:tc>
        <w:tc>
          <w:tcPr>
            <w:tcW w:w="9100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1446E0" w:rsidRPr="006D0DEC" w:rsidRDefault="001446E0" w:rsidP="00C92558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446E0" w:rsidRPr="006D0DEC" w:rsidRDefault="001446E0" w:rsidP="00C92558"/>
        </w:tc>
      </w:tr>
      <w:tr w:rsidR="00693564" w:rsidRPr="006D0DEC" w:rsidTr="008E69C8">
        <w:trPr>
          <w:trHeight w:val="528"/>
        </w:trPr>
        <w:tc>
          <w:tcPr>
            <w:tcW w:w="46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693564" w:rsidRPr="006D0DEC" w:rsidRDefault="00693564" w:rsidP="0098272E"/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93564" w:rsidRPr="006D0DEC" w:rsidRDefault="00693564" w:rsidP="00C92558">
            <w:pPr>
              <w:rPr>
                <w:sz w:val="18"/>
                <w:szCs w:val="18"/>
              </w:rPr>
            </w:pPr>
          </w:p>
        </w:tc>
        <w:tc>
          <w:tcPr>
            <w:tcW w:w="9100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693564" w:rsidRPr="006D0DEC" w:rsidRDefault="00693564" w:rsidP="00C92558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93564" w:rsidRPr="006D0DEC" w:rsidRDefault="00693564" w:rsidP="00C92558"/>
        </w:tc>
      </w:tr>
      <w:tr w:rsidR="00693564" w:rsidRPr="006D0DEC" w:rsidTr="008E69C8">
        <w:trPr>
          <w:trHeight w:val="528"/>
        </w:trPr>
        <w:tc>
          <w:tcPr>
            <w:tcW w:w="46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693564" w:rsidRPr="006D0DEC" w:rsidRDefault="00693564" w:rsidP="0098272E"/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93564" w:rsidRPr="006D0DEC" w:rsidRDefault="00693564" w:rsidP="00C92558">
            <w:pPr>
              <w:rPr>
                <w:sz w:val="18"/>
                <w:szCs w:val="18"/>
              </w:rPr>
            </w:pPr>
          </w:p>
        </w:tc>
        <w:tc>
          <w:tcPr>
            <w:tcW w:w="9100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693564" w:rsidRPr="006D0DEC" w:rsidRDefault="00693564" w:rsidP="00C92558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93564" w:rsidRPr="006D0DEC" w:rsidRDefault="00693564" w:rsidP="00C92558"/>
        </w:tc>
      </w:tr>
      <w:tr w:rsidR="00E05AAF" w:rsidRPr="00791CBA" w:rsidTr="008E69C8">
        <w:trPr>
          <w:trHeight w:val="1158"/>
        </w:trPr>
        <w:tc>
          <w:tcPr>
            <w:tcW w:w="464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1D057B" w:rsidRPr="00791CBA" w:rsidRDefault="001D057B" w:rsidP="0098272E"/>
        </w:tc>
        <w:tc>
          <w:tcPr>
            <w:tcW w:w="9336" w:type="dxa"/>
            <w:gridSpan w:val="5"/>
            <w:tcBorders>
              <w:top w:val="dotted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D057B" w:rsidRDefault="006062C9" w:rsidP="001D057B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ハローワークの受付票</w:t>
            </w:r>
            <w:r w:rsidR="00684890" w:rsidRPr="00791CBA">
              <w:rPr>
                <w:rFonts w:hint="eastAsia"/>
                <w:sz w:val="18"/>
                <w:szCs w:val="18"/>
              </w:rPr>
              <w:t>又は</w:t>
            </w:r>
            <w:r w:rsidR="00684890" w:rsidRPr="00F531B5">
              <w:rPr>
                <w:rFonts w:hint="eastAsia"/>
                <w:b/>
                <w:sz w:val="18"/>
                <w:szCs w:val="18"/>
              </w:rPr>
              <w:t>雇用保険受給資格者証</w:t>
            </w:r>
            <w:r w:rsidR="00684890" w:rsidRPr="00791CBA">
              <w:rPr>
                <w:rFonts w:hint="eastAsia"/>
                <w:sz w:val="18"/>
                <w:szCs w:val="18"/>
              </w:rPr>
              <w:t>のコピー貼付</w:t>
            </w:r>
            <w:r w:rsidR="001D057B" w:rsidRPr="00791CBA">
              <w:rPr>
                <w:rFonts w:hint="eastAsia"/>
                <w:sz w:val="18"/>
                <w:szCs w:val="18"/>
              </w:rPr>
              <w:t>欄</w:t>
            </w:r>
          </w:p>
          <w:p w:rsidR="00D53274" w:rsidRDefault="006062C9" w:rsidP="001D057B">
            <w:pPr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※起業の準備の場合は</w:t>
            </w:r>
            <w:r w:rsidR="00A26EDA">
              <w:rPr>
                <w:rFonts w:hint="eastAsia"/>
                <w:sz w:val="17"/>
                <w:szCs w:val="17"/>
              </w:rPr>
              <w:t>、</w:t>
            </w:r>
            <w:r>
              <w:rPr>
                <w:rFonts w:hint="eastAsia"/>
                <w:sz w:val="17"/>
                <w:szCs w:val="17"/>
              </w:rPr>
              <w:t>上記書類の貼付及び「求職活動報告書」への記入は</w:t>
            </w:r>
            <w:r w:rsidR="00D53274" w:rsidRPr="00D53274">
              <w:rPr>
                <w:rFonts w:hint="eastAsia"/>
                <w:sz w:val="17"/>
                <w:szCs w:val="17"/>
              </w:rPr>
              <w:t>不要です</w:t>
            </w:r>
            <w:r w:rsidR="008B4A8B">
              <w:rPr>
                <w:rFonts w:hint="eastAsia"/>
                <w:sz w:val="17"/>
                <w:szCs w:val="17"/>
              </w:rPr>
              <w:t>。</w:t>
            </w:r>
          </w:p>
          <w:p w:rsidR="00794215" w:rsidRDefault="008E69C8" w:rsidP="001D057B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45720</wp:posOffset>
                      </wp:positionV>
                      <wp:extent cx="5534025" cy="266700"/>
                      <wp:effectExtent l="9525" t="10160" r="9525" b="8890"/>
                      <wp:wrapNone/>
                      <wp:docPr id="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40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0A0B" w:rsidRDefault="001A0A0B" w:rsidP="00B127DD">
                                  <w:pPr>
                                    <w:spacing w:beforeLines="50" w:before="12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のりし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left:0;text-align:left;margin-left:11.8pt;margin-top:3.6pt;width:435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">
                      <v:stroke dashstyle="dash"/>
                      <v:textbox inset="5.85pt,.7pt,5.85pt,.7pt">
                        <w:txbxContent>
                          <w:p w:rsidR="001A0A0B" w:rsidRDefault="001A0A0B" w:rsidP="00B127DD">
                            <w:pPr>
                              <w:spacing w:beforeLines="50" w:before="12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のりし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4215" w:rsidRDefault="00794215" w:rsidP="001D057B">
            <w:pPr>
              <w:rPr>
                <w:sz w:val="17"/>
                <w:szCs w:val="17"/>
              </w:rPr>
            </w:pPr>
          </w:p>
          <w:p w:rsidR="001A0A0B" w:rsidRPr="00D53274" w:rsidRDefault="001A0A0B" w:rsidP="001D057B">
            <w:pPr>
              <w:rPr>
                <w:sz w:val="17"/>
                <w:szCs w:val="17"/>
              </w:rPr>
            </w:pPr>
          </w:p>
        </w:tc>
        <w:tc>
          <w:tcPr>
            <w:tcW w:w="265" w:type="dxa"/>
            <w:tcBorders>
              <w:top w:val="dotted" w:sz="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057B" w:rsidRPr="00791CBA" w:rsidRDefault="001D057B" w:rsidP="00C92558"/>
        </w:tc>
      </w:tr>
    </w:tbl>
    <w:p w:rsidR="001446E0" w:rsidRPr="00791CBA" w:rsidRDefault="001446E0" w:rsidP="001446E0">
      <w:pPr>
        <w:ind w:left="180" w:hangingChars="100" w:hanging="180"/>
        <w:rPr>
          <w:sz w:val="18"/>
          <w:szCs w:val="18"/>
        </w:rPr>
      </w:pPr>
      <w:r w:rsidRPr="00791CBA">
        <w:rPr>
          <w:rFonts w:hint="eastAsia"/>
          <w:sz w:val="18"/>
          <w:szCs w:val="18"/>
        </w:rPr>
        <w:t>※</w:t>
      </w:r>
      <w:r w:rsidR="00E46B3A">
        <w:rPr>
          <w:rFonts w:hint="eastAsia"/>
          <w:sz w:val="18"/>
          <w:szCs w:val="18"/>
        </w:rPr>
        <w:t>この申立書は</w:t>
      </w:r>
      <w:r w:rsidR="00A26EDA">
        <w:rPr>
          <w:rFonts w:hint="eastAsia"/>
          <w:sz w:val="18"/>
          <w:szCs w:val="18"/>
        </w:rPr>
        <w:t>、</w:t>
      </w:r>
      <w:r w:rsidR="00E46B3A" w:rsidRPr="00E46B3A">
        <w:rPr>
          <w:rFonts w:hint="eastAsia"/>
          <w:sz w:val="18"/>
          <w:szCs w:val="18"/>
        </w:rPr>
        <w:t>保育の必要性の認定（保育所等入所事務等）のために使用します。</w:t>
      </w:r>
    </w:p>
    <w:p w:rsidR="0093031A" w:rsidRDefault="0093031A" w:rsidP="0093031A">
      <w:pPr>
        <w:rPr>
          <w:sz w:val="8"/>
          <w:szCs w:val="8"/>
        </w:rPr>
      </w:pPr>
    </w:p>
    <w:p w:rsidR="001C5D62" w:rsidRDefault="0093031A" w:rsidP="001C5D62">
      <w:pPr>
        <w:rPr>
          <w:sz w:val="18"/>
          <w:szCs w:val="18"/>
        </w:rPr>
      </w:pPr>
      <w:r w:rsidRPr="0093031A">
        <w:rPr>
          <w:rFonts w:hint="eastAsia"/>
          <w:sz w:val="18"/>
          <w:szCs w:val="18"/>
        </w:rPr>
        <w:t>※</w:t>
      </w:r>
      <w:r w:rsidR="00791CBA" w:rsidRPr="00791CBA">
        <w:rPr>
          <w:rFonts w:hint="eastAsia"/>
          <w:sz w:val="18"/>
          <w:szCs w:val="18"/>
        </w:rPr>
        <w:t>就労を開始したなど</w:t>
      </w:r>
      <w:r w:rsidR="00A26EDA">
        <w:rPr>
          <w:rFonts w:hint="eastAsia"/>
          <w:sz w:val="18"/>
          <w:szCs w:val="18"/>
        </w:rPr>
        <w:t>、</w:t>
      </w:r>
      <w:r w:rsidR="00791CBA" w:rsidRPr="00791CBA">
        <w:rPr>
          <w:rFonts w:hint="eastAsia"/>
          <w:sz w:val="18"/>
          <w:szCs w:val="18"/>
        </w:rPr>
        <w:t>認定内容</w:t>
      </w:r>
      <w:r w:rsidR="00BA437A">
        <w:rPr>
          <w:rFonts w:hint="eastAsia"/>
          <w:sz w:val="18"/>
          <w:szCs w:val="18"/>
        </w:rPr>
        <w:t>と異なる状況に</w:t>
      </w:r>
      <w:r w:rsidR="00791CBA" w:rsidRPr="00791CBA">
        <w:rPr>
          <w:rFonts w:hint="eastAsia"/>
          <w:sz w:val="18"/>
          <w:szCs w:val="18"/>
        </w:rPr>
        <w:t>なった場合</w:t>
      </w:r>
      <w:r w:rsidR="00364E10" w:rsidRPr="00791CBA">
        <w:rPr>
          <w:rFonts w:hint="eastAsia"/>
          <w:sz w:val="18"/>
          <w:szCs w:val="18"/>
        </w:rPr>
        <w:t>について</w:t>
      </w:r>
    </w:p>
    <w:p w:rsidR="001C5D62" w:rsidRDefault="001C5D62" w:rsidP="001C5D6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A61701" w:rsidRPr="00791CBA">
        <w:rPr>
          <w:rFonts w:hint="eastAsia"/>
          <w:sz w:val="18"/>
          <w:szCs w:val="18"/>
        </w:rPr>
        <w:t>就労を開始した場合</w:t>
      </w:r>
      <w:r w:rsidR="0085529B" w:rsidRPr="00791CBA">
        <w:rPr>
          <w:rFonts w:hint="eastAsia"/>
          <w:sz w:val="18"/>
          <w:szCs w:val="18"/>
        </w:rPr>
        <w:t>など</w:t>
      </w:r>
      <w:r w:rsidR="0080668C" w:rsidRPr="00791CBA">
        <w:rPr>
          <w:rFonts w:hint="eastAsia"/>
          <w:sz w:val="18"/>
          <w:szCs w:val="18"/>
        </w:rPr>
        <w:t>は</w:t>
      </w:r>
      <w:r w:rsidR="00A26EDA">
        <w:rPr>
          <w:rFonts w:hint="eastAsia"/>
          <w:sz w:val="18"/>
          <w:szCs w:val="18"/>
        </w:rPr>
        <w:t>、</w:t>
      </w:r>
      <w:r w:rsidR="00791CBA" w:rsidRPr="00791CBA">
        <w:rPr>
          <w:rFonts w:hint="eastAsia"/>
          <w:sz w:val="18"/>
          <w:szCs w:val="18"/>
        </w:rPr>
        <w:t>要件確認書類（</w:t>
      </w:r>
      <w:r w:rsidR="00364E10" w:rsidRPr="00791CBA">
        <w:rPr>
          <w:rFonts w:hint="eastAsia"/>
          <w:sz w:val="18"/>
          <w:szCs w:val="18"/>
        </w:rPr>
        <w:t>就労証明書</w:t>
      </w:r>
      <w:r w:rsidR="00791CBA" w:rsidRPr="00791CBA">
        <w:rPr>
          <w:rFonts w:hint="eastAsia"/>
          <w:sz w:val="18"/>
          <w:szCs w:val="18"/>
        </w:rPr>
        <w:t>など）</w:t>
      </w:r>
      <w:r w:rsidR="00364E10" w:rsidRPr="00791CBA">
        <w:rPr>
          <w:rFonts w:hint="eastAsia"/>
          <w:sz w:val="18"/>
          <w:szCs w:val="18"/>
        </w:rPr>
        <w:t>及び</w:t>
      </w:r>
      <w:r w:rsidR="0085529B" w:rsidRPr="00791CBA">
        <w:rPr>
          <w:rFonts w:hint="eastAsia"/>
          <w:sz w:val="18"/>
          <w:szCs w:val="18"/>
        </w:rPr>
        <w:t>変更届出書</w:t>
      </w:r>
      <w:r w:rsidR="00364E10" w:rsidRPr="00791CBA">
        <w:rPr>
          <w:rFonts w:hint="eastAsia"/>
          <w:sz w:val="18"/>
          <w:szCs w:val="18"/>
        </w:rPr>
        <w:t>など</w:t>
      </w:r>
      <w:r w:rsidR="009C7166" w:rsidRPr="00791CBA">
        <w:rPr>
          <w:rFonts w:hint="eastAsia"/>
          <w:sz w:val="18"/>
          <w:szCs w:val="18"/>
        </w:rPr>
        <w:t>の提出が</w:t>
      </w:r>
      <w:r w:rsidR="005F3A93" w:rsidRPr="00791CBA">
        <w:rPr>
          <w:rFonts w:hint="eastAsia"/>
          <w:sz w:val="18"/>
          <w:szCs w:val="18"/>
        </w:rPr>
        <w:t>必要です。</w:t>
      </w:r>
      <w:r w:rsidR="00791CBA" w:rsidRPr="00791CBA">
        <w:rPr>
          <w:rFonts w:hint="eastAsia"/>
          <w:sz w:val="18"/>
          <w:szCs w:val="18"/>
        </w:rPr>
        <w:t>提出された書類に</w:t>
      </w:r>
    </w:p>
    <w:p w:rsidR="0009670F" w:rsidRDefault="001C5D62" w:rsidP="001C5D6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791CBA" w:rsidRPr="00791CBA">
        <w:rPr>
          <w:rFonts w:hint="eastAsia"/>
          <w:sz w:val="18"/>
          <w:szCs w:val="18"/>
        </w:rPr>
        <w:t>より</w:t>
      </w:r>
      <w:r w:rsidR="00A26EDA">
        <w:rPr>
          <w:rFonts w:hint="eastAsia"/>
          <w:sz w:val="18"/>
          <w:szCs w:val="18"/>
        </w:rPr>
        <w:t>、</w:t>
      </w:r>
      <w:r w:rsidR="00791CBA" w:rsidRPr="00791CBA">
        <w:rPr>
          <w:rFonts w:hint="eastAsia"/>
          <w:sz w:val="18"/>
          <w:szCs w:val="18"/>
        </w:rPr>
        <w:t>新た</w:t>
      </w:r>
      <w:r w:rsidR="00F057CF">
        <w:rPr>
          <w:rFonts w:hint="eastAsia"/>
          <w:sz w:val="18"/>
          <w:szCs w:val="18"/>
        </w:rPr>
        <w:t>に</w:t>
      </w:r>
      <w:r w:rsidR="00791CBA" w:rsidRPr="00791CBA">
        <w:rPr>
          <w:rFonts w:hint="eastAsia"/>
          <w:sz w:val="18"/>
          <w:szCs w:val="18"/>
        </w:rPr>
        <w:t>給付認定を行います。</w:t>
      </w:r>
    </w:p>
    <w:tbl>
      <w:tblPr>
        <w:tblW w:w="11908" w:type="dxa"/>
        <w:tblInd w:w="-601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1908"/>
      </w:tblGrid>
      <w:tr w:rsidR="00E166DD" w:rsidRPr="00AB502D" w:rsidTr="00AB502D">
        <w:trPr>
          <w:trHeight w:val="250"/>
        </w:trPr>
        <w:tc>
          <w:tcPr>
            <w:tcW w:w="11908" w:type="dxa"/>
            <w:shd w:val="clear" w:color="auto" w:fill="auto"/>
          </w:tcPr>
          <w:p w:rsidR="00E166DD" w:rsidRPr="00AB502D" w:rsidRDefault="00E166DD" w:rsidP="001C5D62">
            <w:pPr>
              <w:rPr>
                <w:sz w:val="18"/>
                <w:szCs w:val="18"/>
              </w:rPr>
            </w:pPr>
          </w:p>
        </w:tc>
      </w:tr>
    </w:tbl>
    <w:p w:rsidR="0009670F" w:rsidRDefault="008E69C8" w:rsidP="001C5D62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43180</wp:posOffset>
                </wp:positionV>
                <wp:extent cx="6467475" cy="2800350"/>
                <wp:effectExtent l="9525" t="10160" r="9525" b="889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43C" w:rsidRDefault="0034043C" w:rsidP="0034043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</w:rPr>
                            </w:pPr>
                            <w:r w:rsidRPr="008F228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</w:rPr>
                              <w:t>ハローワーク福山</w:t>
                            </w:r>
                            <w:r w:rsidRPr="008F2285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</w:rPr>
                              <w:t>マザーズコーナーのご案内</w:t>
                            </w:r>
                          </w:p>
                          <w:p w:rsidR="0034043C" w:rsidRDefault="0034043C" w:rsidP="0034043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  <w:p w:rsidR="0034043C" w:rsidRPr="008F2285" w:rsidRDefault="0034043C" w:rsidP="00AC6813">
                            <w:pPr>
                              <w:snapToGrid w:val="0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</w:pPr>
                            <w:r w:rsidRPr="008F228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</w:rPr>
                              <w:t>ハローワーク福山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  <w:t>マザーズコーナーでは</w:t>
                            </w:r>
                            <w:r w:rsidR="00217AC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</w:rPr>
                              <w:t>、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</w:rPr>
                              <w:t>求職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  <w:t>中の方に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</w:rPr>
                              <w:t>職業相談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  <w:t>・職業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</w:rPr>
                              <w:t>紹介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  <w:t>・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</w:rPr>
                              <w:t>セミナー等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  <w:t>を行っています。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</w:rPr>
                              <w:t>特に</w:t>
                            </w:r>
                            <w:r w:rsidR="00217AC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</w:rPr>
                              <w:t>、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  <w:t>子育て中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</w:rPr>
                              <w:t>のお仕事探し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  <w:t>をサポートし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</w:rPr>
                              <w:t>ています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  <w:t>。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</w:rPr>
                              <w:t>授乳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  <w:t>・おむつ替えスペース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</w:rPr>
                              <w:t>やチャイルドコーナー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  <w:t>がありますので</w:t>
                            </w:r>
                            <w:r w:rsidR="00217AC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</w:rPr>
                              <w:t>、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  <w:t>ぜひお子様を連れて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</w:rPr>
                              <w:t>お気軽に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  <w:t>ご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</w:rPr>
                              <w:t>相談ください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  <w:t>。</w:t>
                            </w:r>
                          </w:p>
                          <w:p w:rsidR="0034043C" w:rsidRPr="008F2285" w:rsidRDefault="0034043C" w:rsidP="0034043C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4"/>
                              </w:rPr>
                            </w:pPr>
                          </w:p>
                          <w:p w:rsidR="0034043C" w:rsidRPr="008F2285" w:rsidRDefault="0034043C" w:rsidP="0034043C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8F228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〈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マザーズコーナーでできること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〉</w:t>
                            </w:r>
                          </w:p>
                          <w:p w:rsidR="0034043C" w:rsidRPr="008F2285" w:rsidRDefault="0034043C" w:rsidP="0034043C">
                            <w:pPr>
                              <w:snapToGrid w:val="0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8F228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・ ハローワーク受付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票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の発行</w:t>
                            </w:r>
                          </w:p>
                          <w:p w:rsidR="0034043C" w:rsidRPr="008F2285" w:rsidRDefault="0034043C" w:rsidP="0034043C">
                            <w:pPr>
                              <w:snapToGrid w:val="0"/>
                              <w:ind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8F228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・ 子育てと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両立できる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求人情報の提供</w:t>
                            </w:r>
                          </w:p>
                          <w:p w:rsidR="0034043C" w:rsidRPr="008F2285" w:rsidRDefault="0034043C" w:rsidP="0034043C">
                            <w:pPr>
                              <w:snapToGrid w:val="0"/>
                              <w:ind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8F228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・ 来所者パソコンで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求人検索</w:t>
                            </w:r>
                          </w:p>
                          <w:p w:rsidR="0034043C" w:rsidRPr="008F2285" w:rsidRDefault="0034043C" w:rsidP="0034043C"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="426" w:hanging="21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8F228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 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応募書類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や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面接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の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アドバイス</w:t>
                            </w:r>
                          </w:p>
                          <w:p w:rsidR="0034043C" w:rsidRPr="008F2285" w:rsidRDefault="0034043C" w:rsidP="0034043C">
                            <w:pPr>
                              <w:snapToGrid w:val="0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8F228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・ 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わーくわく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ママ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サポートコーナー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で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保育施設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等の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相談</w:t>
                            </w:r>
                          </w:p>
                          <w:p w:rsidR="0034043C" w:rsidRPr="008F2285" w:rsidRDefault="0034043C" w:rsidP="0034043C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4"/>
                              </w:rPr>
                            </w:pPr>
                          </w:p>
                          <w:p w:rsidR="0034043C" w:rsidRPr="008F2285" w:rsidRDefault="0034043C" w:rsidP="0034043C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</w:pPr>
                            <w:r w:rsidRPr="008F228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</w:rPr>
                              <w:t>利用時間：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  <w:t>平日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</w:rPr>
                              <w:t>８：３０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  <w:t>～１７：００</w:t>
                            </w:r>
                          </w:p>
                          <w:p w:rsidR="0034043C" w:rsidRPr="008F2285" w:rsidRDefault="0034043C" w:rsidP="0034043C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</w:pPr>
                            <w:r w:rsidRPr="009B13C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50"/>
                                <w:kern w:val="0"/>
                                <w:sz w:val="20"/>
                                <w:fitText w:val="800" w:id="-1230250495"/>
                              </w:rPr>
                              <w:t>所在</w:t>
                            </w:r>
                            <w:r w:rsidRPr="009B13C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20"/>
                                <w:fitText w:val="800" w:id="-1230250495"/>
                              </w:rPr>
                              <w:t>地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  <w:t>：福山市東桜町１－２１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</w:rPr>
                              <w:t xml:space="preserve">　エストパルク１Ｆ</w:t>
                            </w:r>
                          </w:p>
                          <w:p w:rsidR="0034043C" w:rsidRDefault="0034043C" w:rsidP="0034043C">
                            <w:r w:rsidRPr="008F228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</w:rPr>
                              <w:t>電話番号</w:t>
                            </w:r>
                            <w:r w:rsidRPr="008F228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  <w:t>：０８４－９２１－８１８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.65pt;margin-top:3.4pt;width:509.25pt;height:2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" strokecolor="white">
                <v:stroke dashstyle="dash"/>
                <v:textbox inset="5.85pt,.7pt,5.85pt,.7pt">
                  <w:txbxContent>
                    <w:p w:rsidR="0034043C" w:rsidRDefault="0034043C" w:rsidP="0034043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8"/>
                        </w:rPr>
                      </w:pPr>
                      <w:r w:rsidRPr="008F2285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</w:rPr>
                        <w:t>ハローワーク福山</w:t>
                      </w:r>
                      <w:r w:rsidRPr="008F2285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8"/>
                        </w:rPr>
                        <w:t>マザーズコーナーのご案内</w:t>
                      </w:r>
                    </w:p>
                    <w:p w:rsidR="0034043C" w:rsidRDefault="0034043C" w:rsidP="0034043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</w:rPr>
                      </w:pPr>
                    </w:p>
                    <w:p w:rsidR="0034043C" w:rsidRPr="008F2285" w:rsidRDefault="0034043C" w:rsidP="00AC6813">
                      <w:pPr>
                        <w:snapToGrid w:val="0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</w:rPr>
                      </w:pPr>
                      <w:r w:rsidRPr="008F228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</w:rPr>
                        <w:t>ハローワーク福山</w:t>
                      </w:r>
                      <w:r w:rsidRPr="008F2285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</w:rPr>
                        <w:t>マザーズコーナーでは</w:t>
                      </w:r>
                      <w:r w:rsidR="00217AC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</w:rPr>
                        <w:t>、</w:t>
                      </w:r>
                      <w:r w:rsidRPr="008F228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</w:rPr>
                        <w:t>求職</w:t>
                      </w:r>
                      <w:r w:rsidRPr="008F2285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</w:rPr>
                        <w:t>中の方に</w:t>
                      </w:r>
                      <w:r w:rsidRPr="008F228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</w:rPr>
                        <w:t>職業相談</w:t>
                      </w:r>
                      <w:r w:rsidRPr="008F2285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</w:rPr>
                        <w:t>・職業</w:t>
                      </w:r>
                      <w:r w:rsidRPr="008F228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</w:rPr>
                        <w:t>紹介</w:t>
                      </w:r>
                      <w:r w:rsidRPr="008F2285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</w:rPr>
                        <w:t>・</w:t>
                      </w:r>
                      <w:r w:rsidRPr="008F228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</w:rPr>
                        <w:t>セミナー等</w:t>
                      </w:r>
                      <w:r w:rsidRPr="008F2285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</w:rPr>
                        <w:t>を行っています。</w:t>
                      </w:r>
                      <w:r w:rsidRPr="008F228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</w:rPr>
                        <w:t>特に</w:t>
                      </w:r>
                      <w:r w:rsidR="00217AC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</w:rPr>
                        <w:t>、</w:t>
                      </w:r>
                      <w:r w:rsidRPr="008F2285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</w:rPr>
                        <w:t>子育て中</w:t>
                      </w:r>
                      <w:r w:rsidRPr="008F228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</w:rPr>
                        <w:t>のお仕事探し</w:t>
                      </w:r>
                      <w:r w:rsidRPr="008F2285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</w:rPr>
                        <w:t>をサポートし</w:t>
                      </w:r>
                      <w:r w:rsidRPr="008F228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</w:rPr>
                        <w:t>ています</w:t>
                      </w:r>
                      <w:r w:rsidRPr="008F2285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</w:rPr>
                        <w:t>。</w:t>
                      </w:r>
                      <w:r w:rsidRPr="008F228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</w:rPr>
                        <w:t>授乳</w:t>
                      </w:r>
                      <w:r w:rsidRPr="008F2285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</w:rPr>
                        <w:t>・おむつ替えスペース</w:t>
                      </w:r>
                      <w:r w:rsidRPr="008F228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</w:rPr>
                        <w:t>やチャイルドコーナー</w:t>
                      </w:r>
                      <w:r w:rsidRPr="008F2285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</w:rPr>
                        <w:t>がありますので</w:t>
                      </w:r>
                      <w:r w:rsidR="00217AC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</w:rPr>
                        <w:t>、</w:t>
                      </w:r>
                      <w:r w:rsidRPr="008F2285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</w:rPr>
                        <w:t>ぜひお子様を連れて</w:t>
                      </w:r>
                      <w:r w:rsidRPr="008F228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</w:rPr>
                        <w:t>お気軽に</w:t>
                      </w:r>
                      <w:r w:rsidRPr="008F2285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</w:rPr>
                        <w:t>ご</w:t>
                      </w:r>
                      <w:r w:rsidRPr="008F228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</w:rPr>
                        <w:t>相談ください</w:t>
                      </w:r>
                      <w:r w:rsidRPr="008F2285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</w:rPr>
                        <w:t>。</w:t>
                      </w:r>
                    </w:p>
                    <w:p w:rsidR="0034043C" w:rsidRPr="008F2285" w:rsidRDefault="0034043C" w:rsidP="0034043C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14"/>
                        </w:rPr>
                      </w:pPr>
                    </w:p>
                    <w:p w:rsidR="0034043C" w:rsidRPr="008F2285" w:rsidRDefault="0034043C" w:rsidP="0034043C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8F2285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〈</w:t>
                      </w:r>
                      <w:r w:rsidRPr="008F2285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マザーズコーナーでできること</w:t>
                      </w:r>
                      <w:r w:rsidRPr="008F2285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〉</w:t>
                      </w:r>
                    </w:p>
                    <w:p w:rsidR="0034043C" w:rsidRPr="008F2285" w:rsidRDefault="0034043C" w:rsidP="0034043C">
                      <w:pPr>
                        <w:snapToGrid w:val="0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8F2285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・ ハローワーク受付</w:t>
                      </w:r>
                      <w:r w:rsidRPr="008F2285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票</w:t>
                      </w:r>
                      <w:r w:rsidRPr="008F2285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の発行</w:t>
                      </w:r>
                    </w:p>
                    <w:p w:rsidR="0034043C" w:rsidRPr="008F2285" w:rsidRDefault="0034043C" w:rsidP="0034043C">
                      <w:pPr>
                        <w:snapToGrid w:val="0"/>
                        <w:ind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8F2285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・ 子育てと</w:t>
                      </w:r>
                      <w:r w:rsidRPr="008F2285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両立できる</w:t>
                      </w:r>
                      <w:r w:rsidRPr="008F2285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求人情報の提供</w:t>
                      </w:r>
                    </w:p>
                    <w:p w:rsidR="0034043C" w:rsidRPr="008F2285" w:rsidRDefault="0034043C" w:rsidP="0034043C">
                      <w:pPr>
                        <w:snapToGrid w:val="0"/>
                        <w:ind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8F2285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・ 来所者パソコンで</w:t>
                      </w:r>
                      <w:r w:rsidRPr="008F2285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求人検索</w:t>
                      </w:r>
                    </w:p>
                    <w:p w:rsidR="0034043C" w:rsidRPr="008F2285" w:rsidRDefault="0034043C" w:rsidP="0034043C">
                      <w:pPr>
                        <w:numPr>
                          <w:ilvl w:val="0"/>
                          <w:numId w:val="2"/>
                        </w:numPr>
                        <w:snapToGrid w:val="0"/>
                        <w:ind w:left="426" w:hanging="216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8F2285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 </w:t>
                      </w:r>
                      <w:r w:rsidRPr="008F2285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応募書類</w:t>
                      </w:r>
                      <w:r w:rsidRPr="008F2285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や</w:t>
                      </w:r>
                      <w:r w:rsidRPr="008F2285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面接</w:t>
                      </w:r>
                      <w:r w:rsidRPr="008F2285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の</w:t>
                      </w:r>
                      <w:r w:rsidRPr="008F2285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アドバイス</w:t>
                      </w:r>
                    </w:p>
                    <w:p w:rsidR="0034043C" w:rsidRPr="008F2285" w:rsidRDefault="0034043C" w:rsidP="0034043C">
                      <w:pPr>
                        <w:snapToGrid w:val="0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8F2285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・ </w:t>
                      </w:r>
                      <w:r w:rsidRPr="008F2285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わーくわく</w:t>
                      </w:r>
                      <w:r w:rsidRPr="008F2285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ママ</w:t>
                      </w:r>
                      <w:r w:rsidRPr="008F2285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サポートコーナー</w:t>
                      </w:r>
                      <w:r w:rsidRPr="008F2285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で</w:t>
                      </w:r>
                      <w:r w:rsidRPr="008F2285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保育施設</w:t>
                      </w:r>
                      <w:r w:rsidRPr="008F2285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等の</w:t>
                      </w:r>
                      <w:r w:rsidRPr="008F2285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相談</w:t>
                      </w:r>
                    </w:p>
                    <w:p w:rsidR="0034043C" w:rsidRPr="008F2285" w:rsidRDefault="0034043C" w:rsidP="0034043C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14"/>
                        </w:rPr>
                      </w:pPr>
                    </w:p>
                    <w:p w:rsidR="0034043C" w:rsidRPr="008F2285" w:rsidRDefault="0034043C" w:rsidP="0034043C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</w:rPr>
                      </w:pPr>
                      <w:r w:rsidRPr="008F228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</w:rPr>
                        <w:t>利用時間：</w:t>
                      </w:r>
                      <w:r w:rsidRPr="008F2285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</w:rPr>
                        <w:t>平日</w:t>
                      </w:r>
                      <w:r w:rsidRPr="008F228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</w:rPr>
                        <w:t>８：３０</w:t>
                      </w:r>
                      <w:r w:rsidRPr="008F2285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</w:rPr>
                        <w:t>～１７：００</w:t>
                      </w:r>
                    </w:p>
                    <w:p w:rsidR="0034043C" w:rsidRPr="008F2285" w:rsidRDefault="0034043C" w:rsidP="0034043C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</w:rPr>
                      </w:pPr>
                      <w:r w:rsidRPr="009B13C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pacing w:val="50"/>
                          <w:kern w:val="0"/>
                          <w:sz w:val="20"/>
                          <w:fitText w:val="800" w:id="-1230250495"/>
                        </w:rPr>
                        <w:t>所在</w:t>
                      </w:r>
                      <w:r w:rsidRPr="009B13C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0"/>
                          <w:sz w:val="20"/>
                          <w:fitText w:val="800" w:id="-1230250495"/>
                        </w:rPr>
                        <w:t>地</w:t>
                      </w:r>
                      <w:r w:rsidRPr="008F2285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</w:rPr>
                        <w:t>：福山市東桜町１－２１</w:t>
                      </w:r>
                      <w:r w:rsidRPr="008F228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</w:rPr>
                        <w:t xml:space="preserve">　エストパルク１Ｆ</w:t>
                      </w:r>
                    </w:p>
                    <w:p w:rsidR="0034043C" w:rsidRDefault="0034043C" w:rsidP="0034043C">
                      <w:r w:rsidRPr="008F228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</w:rPr>
                        <w:t>電話番号</w:t>
                      </w:r>
                      <w:r w:rsidRPr="008F2285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</w:rPr>
                        <w:t>：０８４－９２１－８１８９</w:t>
                      </w:r>
                    </w:p>
                  </w:txbxContent>
                </v:textbox>
              </v:shape>
            </w:pict>
          </mc:Fallback>
        </mc:AlternateContent>
      </w:r>
    </w:p>
    <w:p w:rsidR="0009670F" w:rsidRPr="008F2285" w:rsidRDefault="0009670F" w:rsidP="0009670F">
      <w:pPr>
        <w:snapToGrid w:val="0"/>
        <w:jc w:val="left"/>
        <w:rPr>
          <w:rFonts w:ascii="HG丸ｺﾞｼｯｸM-PRO" w:eastAsia="HG丸ｺﾞｼｯｸM-PRO" w:hAnsi="HG丸ｺﾞｼｯｸM-PRO"/>
          <w:color w:val="000000"/>
          <w:sz w:val="20"/>
        </w:rPr>
      </w:pPr>
    </w:p>
    <w:p w:rsidR="0009670F" w:rsidRDefault="0009670F" w:rsidP="0009670F">
      <w:pPr>
        <w:rPr>
          <w:sz w:val="18"/>
          <w:szCs w:val="18"/>
        </w:rPr>
      </w:pPr>
    </w:p>
    <w:p w:rsidR="0009670F" w:rsidRPr="0009670F" w:rsidRDefault="0009670F" w:rsidP="0009670F">
      <w:pPr>
        <w:snapToGrid w:val="0"/>
        <w:jc w:val="center"/>
        <w:rPr>
          <w:rFonts w:ascii="ＭＳ ゴシック" w:eastAsia="ＭＳ ゴシック" w:hAnsi="ＭＳ ゴシック"/>
          <w:b/>
          <w:color w:val="000000"/>
          <w:sz w:val="28"/>
        </w:rPr>
      </w:pPr>
    </w:p>
    <w:p w:rsidR="0009670F" w:rsidRDefault="0009670F" w:rsidP="001C5D62">
      <w:pPr>
        <w:rPr>
          <w:sz w:val="18"/>
          <w:szCs w:val="18"/>
        </w:rPr>
      </w:pPr>
    </w:p>
    <w:p w:rsidR="0009670F" w:rsidRDefault="008E69C8" w:rsidP="001C5D62">
      <w:pPr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33020</wp:posOffset>
                </wp:positionV>
                <wp:extent cx="3133725" cy="1971675"/>
                <wp:effectExtent l="9525" t="0" r="0" b="1905"/>
                <wp:wrapNone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3725" cy="1971675"/>
                          <a:chOff x="5715" y="13300"/>
                          <a:chExt cx="4935" cy="3105"/>
                        </a:xfrm>
                      </wpg:grpSpPr>
                      <wpg:grpSp>
                        <wpg:cNvPr id="2" name="Group 19"/>
                        <wpg:cNvGrpSpPr>
                          <a:grpSpLocks/>
                        </wpg:cNvGrpSpPr>
                        <wpg:grpSpPr bwMode="auto">
                          <a:xfrm>
                            <a:off x="5715" y="13700"/>
                            <a:ext cx="1680" cy="1140"/>
                            <a:chOff x="5580" y="12405"/>
                            <a:chExt cx="1680" cy="1140"/>
                          </a:xfrm>
                        </wpg:grpSpPr>
                        <wps:wsp>
                          <wps:cNvPr id="3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0" y="12405"/>
                              <a:ext cx="1515" cy="9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8" y="12630"/>
                              <a:ext cx="1542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670F" w:rsidRPr="005476AE" w:rsidRDefault="0009670F" w:rsidP="0009670F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</w:rPr>
                                </w:pPr>
                                <w:r w:rsidRPr="005476AE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全て</w:t>
                                </w:r>
                                <w:r w:rsidRPr="005476AE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</w:rPr>
                                  <w:t>ご利用</w:t>
                                </w:r>
                              </w:p>
                              <w:p w:rsidR="0009670F" w:rsidRPr="005476AE" w:rsidRDefault="0009670F" w:rsidP="0009670F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</w:rPr>
                                </w:pPr>
                                <w:r w:rsidRPr="005476AE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無料</w:t>
                                </w:r>
                                <w:r w:rsidRPr="005476AE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</w:rPr>
                                  <w:t>です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5" y="13300"/>
                            <a:ext cx="3105" cy="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9" style="position:absolute;left:0;text-align:left;margin-left:248.9pt;margin-top:2.6pt;width:246.75pt;height:155.25pt;z-index:251659264" coordorigin="5715,13300" coordsize="4935,3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">
                <v:group id="Group 19" o:spid="_x0000_s1030" style="position:absolute;left:5715;top:13700;width:1680;height:1140" coordorigin="5580,12405" coordsize="1680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oval id="Oval 20" o:spid="_x0000_s1031" style="position:absolute;left:5580;top:12405;width:1515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">
                    <v:textbox inset="5.85pt,.7pt,5.85pt,.7pt"/>
                  </v:oval>
                  <v:shape id="Text Box 21" o:spid="_x0000_s1032" type="#_x0000_t202" style="position:absolute;left:5718;top:12630;width:1542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  <v:textbox inset="5.85pt,.7pt,5.85pt,.7pt">
                      <w:txbxContent>
                        <w:p w:rsidR="0009670F" w:rsidRPr="005476AE" w:rsidRDefault="0009670F" w:rsidP="0009670F">
                          <w:pPr>
                            <w:rPr>
                              <w:rFonts w:ascii="HG丸ｺﾞｼｯｸM-PRO" w:eastAsia="HG丸ｺﾞｼｯｸM-PRO" w:hAnsi="HG丸ｺﾞｼｯｸM-PRO"/>
                              <w:sz w:val="20"/>
                            </w:rPr>
                          </w:pPr>
                          <w:r w:rsidRPr="005476AE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全て</w:t>
                          </w:r>
                          <w:r w:rsidRPr="005476AE">
                            <w:rPr>
                              <w:rFonts w:ascii="HG丸ｺﾞｼｯｸM-PRO" w:eastAsia="HG丸ｺﾞｼｯｸM-PRO" w:hAnsi="HG丸ｺﾞｼｯｸM-PRO"/>
                              <w:sz w:val="20"/>
                            </w:rPr>
                            <w:t>ご利用</w:t>
                          </w:r>
                        </w:p>
                        <w:p w:rsidR="0009670F" w:rsidRPr="005476AE" w:rsidRDefault="0009670F" w:rsidP="0009670F">
                          <w:pP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</w:pPr>
                          <w:r w:rsidRPr="005476AE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無料</w:t>
                          </w:r>
                          <w:r w:rsidRPr="005476AE">
                            <w:rPr>
                              <w:rFonts w:ascii="HG丸ｺﾞｼｯｸM-PRO" w:eastAsia="HG丸ｺﾞｼｯｸM-PRO" w:hAnsi="HG丸ｺﾞｼｯｸM-PRO"/>
                              <w:sz w:val="20"/>
                            </w:rPr>
                            <w:t>です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33" type="#_x0000_t75" style="position:absolute;left:7545;top:13300;width:3105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</w:p>
    <w:p w:rsidR="0009670F" w:rsidRDefault="0009670F" w:rsidP="001C5D62">
      <w:pPr>
        <w:rPr>
          <w:sz w:val="18"/>
          <w:szCs w:val="18"/>
        </w:rPr>
      </w:pPr>
    </w:p>
    <w:p w:rsidR="0009670F" w:rsidRDefault="0009670F" w:rsidP="001C5D62">
      <w:pPr>
        <w:rPr>
          <w:sz w:val="18"/>
          <w:szCs w:val="18"/>
        </w:rPr>
      </w:pPr>
    </w:p>
    <w:sectPr w:rsidR="0009670F" w:rsidSect="00613BB3">
      <w:pgSz w:w="11906" w:h="16838" w:code="9"/>
      <w:pgMar w:top="567" w:right="737" w:bottom="284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8A2" w:rsidRDefault="00A058A2" w:rsidP="003C2556">
      <w:r>
        <w:separator/>
      </w:r>
    </w:p>
  </w:endnote>
  <w:endnote w:type="continuationSeparator" w:id="0">
    <w:p w:rsidR="00A058A2" w:rsidRDefault="00A058A2" w:rsidP="003C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8A2" w:rsidRDefault="00A058A2" w:rsidP="003C2556">
      <w:r>
        <w:separator/>
      </w:r>
    </w:p>
  </w:footnote>
  <w:footnote w:type="continuationSeparator" w:id="0">
    <w:p w:rsidR="00A058A2" w:rsidRDefault="00A058A2" w:rsidP="003C2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4F36"/>
    <w:multiLevelType w:val="hybridMultilevel"/>
    <w:tmpl w:val="55C26596"/>
    <w:lvl w:ilvl="0" w:tplc="BA1EC042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ABB2475"/>
    <w:multiLevelType w:val="hybridMultilevel"/>
    <w:tmpl w:val="308860C0"/>
    <w:lvl w:ilvl="0" w:tplc="35823DE6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B2"/>
    <w:rsid w:val="00000527"/>
    <w:rsid w:val="00005766"/>
    <w:rsid w:val="00007E82"/>
    <w:rsid w:val="00013072"/>
    <w:rsid w:val="00013D45"/>
    <w:rsid w:val="00017C5F"/>
    <w:rsid w:val="00026B97"/>
    <w:rsid w:val="00030967"/>
    <w:rsid w:val="00037087"/>
    <w:rsid w:val="0004019F"/>
    <w:rsid w:val="00045168"/>
    <w:rsid w:val="00045A15"/>
    <w:rsid w:val="00050CDB"/>
    <w:rsid w:val="00061E91"/>
    <w:rsid w:val="00091208"/>
    <w:rsid w:val="000937B2"/>
    <w:rsid w:val="0009670F"/>
    <w:rsid w:val="000B1B57"/>
    <w:rsid w:val="000B3420"/>
    <w:rsid w:val="000C125D"/>
    <w:rsid w:val="000D0510"/>
    <w:rsid w:val="000D239F"/>
    <w:rsid w:val="001144FC"/>
    <w:rsid w:val="00120E74"/>
    <w:rsid w:val="00123783"/>
    <w:rsid w:val="00126502"/>
    <w:rsid w:val="001446E0"/>
    <w:rsid w:val="001446F6"/>
    <w:rsid w:val="00151B9F"/>
    <w:rsid w:val="00163344"/>
    <w:rsid w:val="00167625"/>
    <w:rsid w:val="00167691"/>
    <w:rsid w:val="00170426"/>
    <w:rsid w:val="0017265C"/>
    <w:rsid w:val="001742CE"/>
    <w:rsid w:val="00176EBC"/>
    <w:rsid w:val="001A0A0B"/>
    <w:rsid w:val="001A3D14"/>
    <w:rsid w:val="001C1B2E"/>
    <w:rsid w:val="001C2D78"/>
    <w:rsid w:val="001C40C8"/>
    <w:rsid w:val="001C488F"/>
    <w:rsid w:val="001C5BBF"/>
    <w:rsid w:val="001C5D62"/>
    <w:rsid w:val="001D057B"/>
    <w:rsid w:val="001D2170"/>
    <w:rsid w:val="001D74CF"/>
    <w:rsid w:val="001E6D81"/>
    <w:rsid w:val="001F78E5"/>
    <w:rsid w:val="00203A9D"/>
    <w:rsid w:val="0021087A"/>
    <w:rsid w:val="00212FAD"/>
    <w:rsid w:val="00215289"/>
    <w:rsid w:val="00217AC3"/>
    <w:rsid w:val="0022115B"/>
    <w:rsid w:val="00224615"/>
    <w:rsid w:val="00242072"/>
    <w:rsid w:val="002658D1"/>
    <w:rsid w:val="00281BEA"/>
    <w:rsid w:val="002910E8"/>
    <w:rsid w:val="002B3CD1"/>
    <w:rsid w:val="002C2145"/>
    <w:rsid w:val="002C6535"/>
    <w:rsid w:val="002D07EB"/>
    <w:rsid w:val="002D2F82"/>
    <w:rsid w:val="002D430D"/>
    <w:rsid w:val="002E2A6D"/>
    <w:rsid w:val="002E5A24"/>
    <w:rsid w:val="002F7FBE"/>
    <w:rsid w:val="00307855"/>
    <w:rsid w:val="0031294F"/>
    <w:rsid w:val="0031376C"/>
    <w:rsid w:val="00320328"/>
    <w:rsid w:val="00321715"/>
    <w:rsid w:val="003227A1"/>
    <w:rsid w:val="00331D9B"/>
    <w:rsid w:val="0034043C"/>
    <w:rsid w:val="00340595"/>
    <w:rsid w:val="00340BA8"/>
    <w:rsid w:val="00343F6C"/>
    <w:rsid w:val="00347D62"/>
    <w:rsid w:val="00360BB8"/>
    <w:rsid w:val="0036260B"/>
    <w:rsid w:val="00364E10"/>
    <w:rsid w:val="0036554D"/>
    <w:rsid w:val="00390B68"/>
    <w:rsid w:val="00390E6C"/>
    <w:rsid w:val="00396ACE"/>
    <w:rsid w:val="003C2556"/>
    <w:rsid w:val="003C5628"/>
    <w:rsid w:val="003D0EEA"/>
    <w:rsid w:val="003D2194"/>
    <w:rsid w:val="003D2A09"/>
    <w:rsid w:val="003E31D3"/>
    <w:rsid w:val="003E328D"/>
    <w:rsid w:val="003F05CA"/>
    <w:rsid w:val="003F2C4D"/>
    <w:rsid w:val="00413F0B"/>
    <w:rsid w:val="00421D5D"/>
    <w:rsid w:val="00425097"/>
    <w:rsid w:val="00425575"/>
    <w:rsid w:val="00432807"/>
    <w:rsid w:val="00432F15"/>
    <w:rsid w:val="00432F5F"/>
    <w:rsid w:val="00433197"/>
    <w:rsid w:val="00434F67"/>
    <w:rsid w:val="0044056E"/>
    <w:rsid w:val="004435DF"/>
    <w:rsid w:val="00451974"/>
    <w:rsid w:val="00452367"/>
    <w:rsid w:val="00453AA1"/>
    <w:rsid w:val="0045641F"/>
    <w:rsid w:val="00480844"/>
    <w:rsid w:val="00481BF6"/>
    <w:rsid w:val="004969C2"/>
    <w:rsid w:val="004A1C0C"/>
    <w:rsid w:val="004A4045"/>
    <w:rsid w:val="004B4092"/>
    <w:rsid w:val="004B4308"/>
    <w:rsid w:val="004B7F0F"/>
    <w:rsid w:val="004C0BDC"/>
    <w:rsid w:val="004C53EF"/>
    <w:rsid w:val="004C5A9B"/>
    <w:rsid w:val="004C7F3D"/>
    <w:rsid w:val="004D1DEB"/>
    <w:rsid w:val="004D3049"/>
    <w:rsid w:val="004E18FE"/>
    <w:rsid w:val="004E394B"/>
    <w:rsid w:val="004F04FA"/>
    <w:rsid w:val="00511285"/>
    <w:rsid w:val="00516597"/>
    <w:rsid w:val="005222BD"/>
    <w:rsid w:val="00532CC6"/>
    <w:rsid w:val="005349FC"/>
    <w:rsid w:val="00545BE5"/>
    <w:rsid w:val="00546C9E"/>
    <w:rsid w:val="005476AE"/>
    <w:rsid w:val="0055772F"/>
    <w:rsid w:val="00557A3E"/>
    <w:rsid w:val="0056016D"/>
    <w:rsid w:val="00564AC2"/>
    <w:rsid w:val="005732C1"/>
    <w:rsid w:val="00575C9A"/>
    <w:rsid w:val="00581CE0"/>
    <w:rsid w:val="00583C16"/>
    <w:rsid w:val="005A291E"/>
    <w:rsid w:val="005B0232"/>
    <w:rsid w:val="005B395E"/>
    <w:rsid w:val="005B7DFA"/>
    <w:rsid w:val="005C491D"/>
    <w:rsid w:val="005E3CD8"/>
    <w:rsid w:val="005F07B1"/>
    <w:rsid w:val="005F3A93"/>
    <w:rsid w:val="005F7A76"/>
    <w:rsid w:val="005F7BB7"/>
    <w:rsid w:val="0060083A"/>
    <w:rsid w:val="0060173B"/>
    <w:rsid w:val="0060588E"/>
    <w:rsid w:val="006062C9"/>
    <w:rsid w:val="00613BB3"/>
    <w:rsid w:val="006148EF"/>
    <w:rsid w:val="00622AF5"/>
    <w:rsid w:val="006233E0"/>
    <w:rsid w:val="006255B2"/>
    <w:rsid w:val="00627ACE"/>
    <w:rsid w:val="0063166E"/>
    <w:rsid w:val="00643663"/>
    <w:rsid w:val="00650935"/>
    <w:rsid w:val="00650CD7"/>
    <w:rsid w:val="00654507"/>
    <w:rsid w:val="00656574"/>
    <w:rsid w:val="00657093"/>
    <w:rsid w:val="00663F11"/>
    <w:rsid w:val="00675CC4"/>
    <w:rsid w:val="00676C67"/>
    <w:rsid w:val="00681C7B"/>
    <w:rsid w:val="00684890"/>
    <w:rsid w:val="00693564"/>
    <w:rsid w:val="006A79A7"/>
    <w:rsid w:val="006B2757"/>
    <w:rsid w:val="006B5809"/>
    <w:rsid w:val="006B6CF6"/>
    <w:rsid w:val="006D0DEC"/>
    <w:rsid w:val="006D64FF"/>
    <w:rsid w:val="006F0B47"/>
    <w:rsid w:val="006F0EEB"/>
    <w:rsid w:val="006F4C8E"/>
    <w:rsid w:val="00703557"/>
    <w:rsid w:val="00722ADB"/>
    <w:rsid w:val="00723A6A"/>
    <w:rsid w:val="007355E6"/>
    <w:rsid w:val="00735F58"/>
    <w:rsid w:val="007457DE"/>
    <w:rsid w:val="0075114D"/>
    <w:rsid w:val="00751910"/>
    <w:rsid w:val="007529CA"/>
    <w:rsid w:val="00757431"/>
    <w:rsid w:val="007740F7"/>
    <w:rsid w:val="00780D55"/>
    <w:rsid w:val="00784BEF"/>
    <w:rsid w:val="00790CB7"/>
    <w:rsid w:val="00791CBA"/>
    <w:rsid w:val="00794215"/>
    <w:rsid w:val="007952AB"/>
    <w:rsid w:val="007A556F"/>
    <w:rsid w:val="007A58B3"/>
    <w:rsid w:val="007C2DFC"/>
    <w:rsid w:val="007C3BF1"/>
    <w:rsid w:val="007F331A"/>
    <w:rsid w:val="007F3B2D"/>
    <w:rsid w:val="007F664B"/>
    <w:rsid w:val="00801203"/>
    <w:rsid w:val="0080668C"/>
    <w:rsid w:val="008120B3"/>
    <w:rsid w:val="00830980"/>
    <w:rsid w:val="0085529B"/>
    <w:rsid w:val="00855CE8"/>
    <w:rsid w:val="00857B79"/>
    <w:rsid w:val="00872113"/>
    <w:rsid w:val="00877D20"/>
    <w:rsid w:val="0088230B"/>
    <w:rsid w:val="008A568E"/>
    <w:rsid w:val="008B4A8B"/>
    <w:rsid w:val="008B5A23"/>
    <w:rsid w:val="008B76BE"/>
    <w:rsid w:val="008D487B"/>
    <w:rsid w:val="008E69C8"/>
    <w:rsid w:val="008F2285"/>
    <w:rsid w:val="008F4420"/>
    <w:rsid w:val="00902814"/>
    <w:rsid w:val="00906066"/>
    <w:rsid w:val="00923A6D"/>
    <w:rsid w:val="0093031A"/>
    <w:rsid w:val="00933351"/>
    <w:rsid w:val="0093613B"/>
    <w:rsid w:val="00941463"/>
    <w:rsid w:val="00946B7A"/>
    <w:rsid w:val="00977B23"/>
    <w:rsid w:val="0098272E"/>
    <w:rsid w:val="0098729F"/>
    <w:rsid w:val="00990231"/>
    <w:rsid w:val="00992360"/>
    <w:rsid w:val="00997E73"/>
    <w:rsid w:val="009A5CD0"/>
    <w:rsid w:val="009B13C7"/>
    <w:rsid w:val="009C0453"/>
    <w:rsid w:val="009C7166"/>
    <w:rsid w:val="009D0F32"/>
    <w:rsid w:val="009D1E8C"/>
    <w:rsid w:val="009D4A92"/>
    <w:rsid w:val="009D7D9A"/>
    <w:rsid w:val="009E347C"/>
    <w:rsid w:val="009F375D"/>
    <w:rsid w:val="00A058A2"/>
    <w:rsid w:val="00A1200F"/>
    <w:rsid w:val="00A12655"/>
    <w:rsid w:val="00A14E4F"/>
    <w:rsid w:val="00A16F53"/>
    <w:rsid w:val="00A17AF4"/>
    <w:rsid w:val="00A26EDA"/>
    <w:rsid w:val="00A31209"/>
    <w:rsid w:val="00A41497"/>
    <w:rsid w:val="00A45A24"/>
    <w:rsid w:val="00A61701"/>
    <w:rsid w:val="00A74751"/>
    <w:rsid w:val="00A82A67"/>
    <w:rsid w:val="00A91703"/>
    <w:rsid w:val="00A91F51"/>
    <w:rsid w:val="00AA20D2"/>
    <w:rsid w:val="00AB0411"/>
    <w:rsid w:val="00AB502D"/>
    <w:rsid w:val="00AC2DBB"/>
    <w:rsid w:val="00AC50AA"/>
    <w:rsid w:val="00AC5A58"/>
    <w:rsid w:val="00AC6813"/>
    <w:rsid w:val="00AD4CF6"/>
    <w:rsid w:val="00AD7CFB"/>
    <w:rsid w:val="00AF5814"/>
    <w:rsid w:val="00AF6FF9"/>
    <w:rsid w:val="00B066BA"/>
    <w:rsid w:val="00B127DD"/>
    <w:rsid w:val="00B46D24"/>
    <w:rsid w:val="00B47FF5"/>
    <w:rsid w:val="00B60BFA"/>
    <w:rsid w:val="00B6770D"/>
    <w:rsid w:val="00B92A38"/>
    <w:rsid w:val="00BA1EB6"/>
    <w:rsid w:val="00BA3446"/>
    <w:rsid w:val="00BA437A"/>
    <w:rsid w:val="00BC1B3F"/>
    <w:rsid w:val="00BC5836"/>
    <w:rsid w:val="00BC5AFE"/>
    <w:rsid w:val="00BD06D2"/>
    <w:rsid w:val="00BE0687"/>
    <w:rsid w:val="00BE2A64"/>
    <w:rsid w:val="00BF46DE"/>
    <w:rsid w:val="00C012C9"/>
    <w:rsid w:val="00C10468"/>
    <w:rsid w:val="00C11A08"/>
    <w:rsid w:val="00C15A44"/>
    <w:rsid w:val="00C16829"/>
    <w:rsid w:val="00C16FB8"/>
    <w:rsid w:val="00C172C4"/>
    <w:rsid w:val="00C20EA6"/>
    <w:rsid w:val="00C21554"/>
    <w:rsid w:val="00C2489E"/>
    <w:rsid w:val="00C33318"/>
    <w:rsid w:val="00C35CF3"/>
    <w:rsid w:val="00C43521"/>
    <w:rsid w:val="00C43916"/>
    <w:rsid w:val="00C5361D"/>
    <w:rsid w:val="00C536E3"/>
    <w:rsid w:val="00C567F9"/>
    <w:rsid w:val="00C63EC3"/>
    <w:rsid w:val="00C66F2D"/>
    <w:rsid w:val="00C84BE8"/>
    <w:rsid w:val="00C92558"/>
    <w:rsid w:val="00C92B0E"/>
    <w:rsid w:val="00CB28C1"/>
    <w:rsid w:val="00CC730D"/>
    <w:rsid w:val="00CC7AE3"/>
    <w:rsid w:val="00CC7BCE"/>
    <w:rsid w:val="00CE09DE"/>
    <w:rsid w:val="00CE5481"/>
    <w:rsid w:val="00CE6F7A"/>
    <w:rsid w:val="00CF119D"/>
    <w:rsid w:val="00CF5DD0"/>
    <w:rsid w:val="00CF7127"/>
    <w:rsid w:val="00D16057"/>
    <w:rsid w:val="00D257DB"/>
    <w:rsid w:val="00D47B9E"/>
    <w:rsid w:val="00D53274"/>
    <w:rsid w:val="00D83C24"/>
    <w:rsid w:val="00DA6235"/>
    <w:rsid w:val="00DB67BB"/>
    <w:rsid w:val="00DD0CB2"/>
    <w:rsid w:val="00DE2699"/>
    <w:rsid w:val="00DE5B53"/>
    <w:rsid w:val="00DF32BC"/>
    <w:rsid w:val="00E03B87"/>
    <w:rsid w:val="00E05AAF"/>
    <w:rsid w:val="00E166DD"/>
    <w:rsid w:val="00E45766"/>
    <w:rsid w:val="00E46B3A"/>
    <w:rsid w:val="00E555EC"/>
    <w:rsid w:val="00E614C0"/>
    <w:rsid w:val="00E83AD0"/>
    <w:rsid w:val="00E83CAC"/>
    <w:rsid w:val="00E956F7"/>
    <w:rsid w:val="00E967BF"/>
    <w:rsid w:val="00EB7927"/>
    <w:rsid w:val="00EC07EB"/>
    <w:rsid w:val="00EF145D"/>
    <w:rsid w:val="00F057CF"/>
    <w:rsid w:val="00F068F0"/>
    <w:rsid w:val="00F10921"/>
    <w:rsid w:val="00F156B0"/>
    <w:rsid w:val="00F25AF9"/>
    <w:rsid w:val="00F37746"/>
    <w:rsid w:val="00F45430"/>
    <w:rsid w:val="00F45786"/>
    <w:rsid w:val="00F531B5"/>
    <w:rsid w:val="00F56394"/>
    <w:rsid w:val="00F6727D"/>
    <w:rsid w:val="00F72C06"/>
    <w:rsid w:val="00F838C8"/>
    <w:rsid w:val="00F910E7"/>
    <w:rsid w:val="00FD0CF6"/>
    <w:rsid w:val="00FD5FCF"/>
    <w:rsid w:val="00FD6C04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9974D4A"/>
  <w15:chartTrackingRefBased/>
  <w15:docId w15:val="{413BB4DC-291A-4144-A02B-4FEF0A98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5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12C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012C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25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2556"/>
  </w:style>
  <w:style w:type="paragraph" w:styleId="a8">
    <w:name w:val="footer"/>
    <w:basedOn w:val="a"/>
    <w:link w:val="a9"/>
    <w:uiPriority w:val="99"/>
    <w:unhideWhenUsed/>
    <w:rsid w:val="003C25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2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12F1-7F47-4E5A-A871-EC9A3541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立書（求職） 2016年度版</vt:lpstr>
    </vt:vector>
  </TitlesOfParts>
  <Company>Toshiba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立書（求職） 2016年度版</dc:title>
  <dc:subject/>
  <dc:creator>福山市</dc:creator>
  <cp:keywords/>
  <cp:lastModifiedBy>福山市</cp:lastModifiedBy>
  <cp:revision>3</cp:revision>
  <cp:lastPrinted>2024-08-16T01:32:00Z</cp:lastPrinted>
  <dcterms:created xsi:type="dcterms:W3CDTF">2025-03-27T07:10:00Z</dcterms:created>
  <dcterms:modified xsi:type="dcterms:W3CDTF">2025-06-19T00:01:00Z</dcterms:modified>
</cp:coreProperties>
</file>